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55" w:rsidRPr="00CB5AB6" w:rsidRDefault="00186555" w:rsidP="00186555">
      <w:pPr>
        <w:jc w:val="center"/>
        <w:rPr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1BFA26D5" wp14:editId="66B083EE">
            <wp:extent cx="895350" cy="1104900"/>
            <wp:effectExtent l="0" t="0" r="0" b="0"/>
            <wp:docPr id="2" name="Рисунок 2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55" w:rsidRPr="00D23A89" w:rsidRDefault="00186555" w:rsidP="00186555">
      <w:pPr>
        <w:jc w:val="center"/>
        <w:rPr>
          <w:b/>
          <w:bCs/>
          <w:noProof/>
          <w:spacing w:val="10"/>
          <w:w w:val="115"/>
        </w:rPr>
      </w:pPr>
    </w:p>
    <w:p w:rsidR="00186555" w:rsidRPr="00CB5AB6" w:rsidRDefault="00186555" w:rsidP="00186555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186555" w:rsidRPr="00CB5AB6" w:rsidRDefault="00186555" w:rsidP="00186555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186555" w:rsidRPr="00CB5AB6" w:rsidRDefault="00186555" w:rsidP="00186555">
      <w:pPr>
        <w:ind w:left="-1134" w:right="-1133"/>
        <w:jc w:val="center"/>
        <w:rPr>
          <w:b/>
          <w:bCs/>
          <w:spacing w:val="10"/>
          <w:w w:val="115"/>
          <w:sz w:val="22"/>
        </w:rPr>
      </w:pPr>
      <w:r w:rsidRPr="00CB5AB6">
        <w:rPr>
          <w:b/>
          <w:bCs/>
          <w:noProof/>
          <w:spacing w:val="10"/>
          <w:w w:val="115"/>
          <w:sz w:val="22"/>
        </w:rPr>
        <w:t>МУНИЦИПАЛЬНОГО ОБРАЗОВАНИЯ</w:t>
      </w:r>
    </w:p>
    <w:p w:rsidR="00186555" w:rsidRPr="00CB5AB6" w:rsidRDefault="00186555" w:rsidP="00186555">
      <w:pPr>
        <w:ind w:left="-1134" w:right="-1133"/>
        <w:jc w:val="center"/>
        <w:rPr>
          <w:b/>
          <w:bCs/>
          <w:spacing w:val="10"/>
          <w:w w:val="115"/>
          <w:sz w:val="22"/>
        </w:rPr>
      </w:pPr>
      <w:r>
        <w:rPr>
          <w:b/>
          <w:bCs/>
          <w:noProof/>
          <w:spacing w:val="10"/>
          <w:w w:val="115"/>
          <w:sz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</w:rPr>
        <w:br/>
      </w:r>
      <w:r w:rsidRPr="00CB5AB6">
        <w:rPr>
          <w:b/>
          <w:bCs/>
          <w:noProof/>
          <w:spacing w:val="10"/>
          <w:w w:val="115"/>
          <w:sz w:val="22"/>
        </w:rPr>
        <w:t>МОСКОВСКОЙ ОБЛАСТИ</w:t>
      </w:r>
    </w:p>
    <w:p w:rsidR="00186555" w:rsidRPr="00D23A89" w:rsidRDefault="00186555" w:rsidP="00186555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186555" w:rsidRPr="00916193" w:rsidRDefault="00186555" w:rsidP="00186555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86555" w:rsidRPr="002225D3" w:rsidRDefault="00186555" w:rsidP="00186555">
      <w:pPr>
        <w:ind w:left="-567"/>
        <w:rPr>
          <w:szCs w:val="28"/>
        </w:rPr>
      </w:pPr>
    </w:p>
    <w:p w:rsidR="00186555" w:rsidRPr="00641B00" w:rsidRDefault="00352F17" w:rsidP="00186555">
      <w:pPr>
        <w:tabs>
          <w:tab w:val="left" w:pos="9072"/>
        </w:tabs>
        <w:ind w:right="-1133"/>
      </w:pPr>
      <w:r w:rsidRPr="00352F17">
        <w:t>14</w:t>
      </w:r>
      <w:r>
        <w:t>.05.2018</w:t>
      </w:r>
      <w:r w:rsidR="00186555">
        <w:t xml:space="preserve">                                                                        </w:t>
      </w:r>
      <w:r>
        <w:t xml:space="preserve">                          № 1753-ПА</w:t>
      </w:r>
    </w:p>
    <w:p w:rsidR="00186555" w:rsidRDefault="00186555" w:rsidP="00186555">
      <w:pPr>
        <w:rPr>
          <w:rFonts w:eastAsia="Times New Roman"/>
          <w:b/>
          <w:sz w:val="24"/>
          <w:szCs w:val="24"/>
          <w:lang w:eastAsia="ru-RU"/>
        </w:rPr>
      </w:pPr>
    </w:p>
    <w:p w:rsidR="00186555" w:rsidRPr="0093050C" w:rsidRDefault="00186555" w:rsidP="0093050C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050C" w:rsidRPr="0093050C" w:rsidRDefault="0093050C" w:rsidP="0093050C">
      <w:pPr>
        <w:ind w:left="-567"/>
        <w:jc w:val="center"/>
        <w:rPr>
          <w:rFonts w:eastAsia="Times New Roman"/>
          <w:b/>
          <w:sz w:val="22"/>
          <w:lang w:eastAsia="ru-RU"/>
        </w:rPr>
      </w:pPr>
      <w:r w:rsidRPr="0093050C">
        <w:rPr>
          <w:rFonts w:eastAsia="Times New Roman"/>
          <w:b/>
          <w:sz w:val="22"/>
          <w:lang w:eastAsia="ru-RU"/>
        </w:rPr>
        <w:t>г. Люберцы</w:t>
      </w:r>
    </w:p>
    <w:p w:rsidR="004B712E" w:rsidRDefault="004B712E" w:rsidP="004B712E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AA16CD" w:rsidRPr="00AA16CD" w:rsidRDefault="00AA16CD" w:rsidP="004F24B0">
      <w:pPr>
        <w:jc w:val="center"/>
        <w:rPr>
          <w:rFonts w:eastAsia="Times New Roman"/>
          <w:b/>
          <w:bCs/>
          <w:color w:val="000000"/>
          <w:spacing w:val="2"/>
          <w:szCs w:val="28"/>
          <w:lang w:eastAsia="ru-RU"/>
        </w:rPr>
      </w:pPr>
      <w:r w:rsidRPr="00AA16CD">
        <w:rPr>
          <w:rFonts w:eastAsia="Times New Roman"/>
          <w:b/>
          <w:bCs/>
          <w:color w:val="000000"/>
          <w:spacing w:val="2"/>
          <w:szCs w:val="28"/>
          <w:lang w:eastAsia="ru-RU"/>
        </w:rPr>
        <w:t>О включении объектов недвижимого имущества в реестр объектов,  имеющих признаки бесхозяйного имущества</w:t>
      </w:r>
    </w:p>
    <w:p w:rsidR="004B712E" w:rsidRDefault="004B712E" w:rsidP="004B712E">
      <w:pPr>
        <w:ind w:firstLine="709"/>
        <w:jc w:val="both"/>
        <w:rPr>
          <w:szCs w:val="28"/>
        </w:rPr>
      </w:pPr>
    </w:p>
    <w:p w:rsidR="004F4EBA" w:rsidRDefault="001F587A" w:rsidP="004F4EB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0C77E6">
        <w:rPr>
          <w:szCs w:val="28"/>
        </w:rPr>
        <w:t xml:space="preserve"> </w:t>
      </w:r>
      <w:r w:rsidR="00454776">
        <w:rPr>
          <w:szCs w:val="28"/>
        </w:rPr>
        <w:t xml:space="preserve">соответствии с </w:t>
      </w:r>
      <w:r w:rsidR="000C77E6">
        <w:rPr>
          <w:szCs w:val="28"/>
        </w:rPr>
        <w:t xml:space="preserve">Федеральным законом от 06.10.2003 № 131-ФЗ </w:t>
      </w:r>
      <w:r w:rsidR="00EE539B" w:rsidRPr="00EE539B">
        <w:rPr>
          <w:szCs w:val="28"/>
        </w:rPr>
        <w:t xml:space="preserve">                   </w:t>
      </w:r>
      <w:r w:rsidR="000C77E6">
        <w:rPr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городской ок</w:t>
      </w:r>
      <w:r w:rsidR="002A61E3">
        <w:rPr>
          <w:szCs w:val="28"/>
        </w:rPr>
        <w:t>руг Люберцы Московской области</w:t>
      </w:r>
      <w:r w:rsidR="004F4EBA" w:rsidRPr="004F4EBA">
        <w:rPr>
          <w:szCs w:val="28"/>
        </w:rPr>
        <w:t>,</w:t>
      </w:r>
      <w:r w:rsidR="002A61E3">
        <w:rPr>
          <w:szCs w:val="28"/>
        </w:rPr>
        <w:t xml:space="preserve"> Положением о порядке оформления бесхозяйного имущества в муниципальную собственность городского округа Люберцы Московской области утвержденным</w:t>
      </w:r>
      <w:r w:rsidR="004F4EBA" w:rsidRPr="004F4EBA">
        <w:rPr>
          <w:szCs w:val="28"/>
        </w:rPr>
        <w:t xml:space="preserve"> </w:t>
      </w:r>
      <w:r w:rsidR="00EE539B">
        <w:rPr>
          <w:szCs w:val="28"/>
        </w:rPr>
        <w:t>Р</w:t>
      </w:r>
      <w:r w:rsidR="00B14180">
        <w:rPr>
          <w:szCs w:val="28"/>
        </w:rPr>
        <w:t>ешением Совета депутатов</w:t>
      </w:r>
      <w:r w:rsidR="008B0133">
        <w:rPr>
          <w:szCs w:val="28"/>
        </w:rPr>
        <w:t xml:space="preserve"> городского округа Люберцы</w:t>
      </w:r>
      <w:r w:rsidR="00EE539B" w:rsidRPr="00EE539B">
        <w:rPr>
          <w:szCs w:val="28"/>
        </w:rPr>
        <w:t xml:space="preserve"> </w:t>
      </w:r>
      <w:r w:rsidR="00EE539B">
        <w:rPr>
          <w:szCs w:val="28"/>
        </w:rPr>
        <w:t>Московской области</w:t>
      </w:r>
      <w:r w:rsidR="008B0133">
        <w:rPr>
          <w:szCs w:val="28"/>
        </w:rPr>
        <w:t xml:space="preserve"> </w:t>
      </w:r>
      <w:r w:rsidR="004F24B0">
        <w:rPr>
          <w:szCs w:val="28"/>
        </w:rPr>
        <w:t xml:space="preserve">от </w:t>
      </w:r>
      <w:r w:rsidR="00466E58" w:rsidRPr="00466E58">
        <w:rPr>
          <w:szCs w:val="28"/>
        </w:rPr>
        <w:t>30</w:t>
      </w:r>
      <w:r w:rsidR="00466E58">
        <w:rPr>
          <w:szCs w:val="28"/>
        </w:rPr>
        <w:t>.08.2017</w:t>
      </w:r>
      <w:r w:rsidR="004F24B0">
        <w:rPr>
          <w:szCs w:val="28"/>
        </w:rPr>
        <w:t xml:space="preserve"> </w:t>
      </w:r>
      <w:r w:rsidR="008B0133">
        <w:rPr>
          <w:szCs w:val="28"/>
        </w:rPr>
        <w:t xml:space="preserve">№ </w:t>
      </w:r>
      <w:r w:rsidR="00466E58">
        <w:rPr>
          <w:szCs w:val="28"/>
        </w:rPr>
        <w:t>110/10</w:t>
      </w:r>
      <w:r w:rsidR="004F24B0">
        <w:rPr>
          <w:szCs w:val="28"/>
        </w:rPr>
        <w:t>, Р</w:t>
      </w:r>
      <w:r w:rsidR="00D23730">
        <w:rPr>
          <w:szCs w:val="28"/>
        </w:rPr>
        <w:t>аспоряжением</w:t>
      </w:r>
      <w:proofErr w:type="gramEnd"/>
      <w:r w:rsidR="00D23730">
        <w:rPr>
          <w:szCs w:val="28"/>
        </w:rPr>
        <w:t xml:space="preserve"> </w:t>
      </w:r>
      <w:r w:rsidR="00806E06">
        <w:rPr>
          <w:szCs w:val="28"/>
        </w:rPr>
        <w:t xml:space="preserve">администрации </w:t>
      </w:r>
      <w:r w:rsidR="00335AF4">
        <w:rPr>
          <w:szCs w:val="28"/>
        </w:rPr>
        <w:t xml:space="preserve">муниципального образования </w:t>
      </w:r>
      <w:r w:rsidR="00D23730">
        <w:rPr>
          <w:szCs w:val="28"/>
        </w:rPr>
        <w:t>городской округ Люберцы Московской области от 21.06.2017</w:t>
      </w:r>
      <w:r w:rsidR="004F4EBA">
        <w:rPr>
          <w:szCs w:val="28"/>
        </w:rPr>
        <w:t xml:space="preserve"> </w:t>
      </w:r>
      <w:r w:rsidR="00D23730">
        <w:rPr>
          <w:szCs w:val="28"/>
        </w:rPr>
        <w:t xml:space="preserve">№ </w:t>
      </w:r>
      <w:r w:rsidR="00A35757">
        <w:rPr>
          <w:szCs w:val="28"/>
        </w:rPr>
        <w:t>0</w:t>
      </w:r>
      <w:r w:rsidR="002F030F">
        <w:rPr>
          <w:szCs w:val="28"/>
        </w:rPr>
        <w:t>2</w:t>
      </w:r>
      <w:r w:rsidR="00D23730">
        <w:rPr>
          <w:szCs w:val="28"/>
        </w:rPr>
        <w:t>-Р</w:t>
      </w:r>
      <w:r w:rsidR="00A35757">
        <w:rPr>
          <w:szCs w:val="28"/>
        </w:rPr>
        <w:t>А</w:t>
      </w:r>
      <w:r w:rsidR="00D23730">
        <w:rPr>
          <w:szCs w:val="28"/>
        </w:rPr>
        <w:t xml:space="preserve"> «</w:t>
      </w:r>
      <w:r w:rsidR="00335AF4">
        <w:rPr>
          <w:szCs w:val="28"/>
        </w:rPr>
        <w:t>О наделении полномочиями заместителя Главы администрации</w:t>
      </w:r>
      <w:r w:rsidR="002F030F">
        <w:rPr>
          <w:szCs w:val="28"/>
        </w:rPr>
        <w:t xml:space="preserve"> </w:t>
      </w:r>
      <w:proofErr w:type="spellStart"/>
      <w:r w:rsidR="002F030F">
        <w:rPr>
          <w:szCs w:val="28"/>
        </w:rPr>
        <w:t>Сырова</w:t>
      </w:r>
      <w:proofErr w:type="spellEnd"/>
      <w:r w:rsidR="002F030F">
        <w:rPr>
          <w:szCs w:val="28"/>
        </w:rPr>
        <w:t xml:space="preserve"> Андрея Николаевича</w:t>
      </w:r>
      <w:r w:rsidR="00D23730">
        <w:rPr>
          <w:szCs w:val="28"/>
        </w:rPr>
        <w:t>»</w:t>
      </w:r>
      <w:r w:rsidR="008C22CE" w:rsidRPr="00806E06">
        <w:rPr>
          <w:szCs w:val="28"/>
        </w:rPr>
        <w:t>,</w:t>
      </w:r>
      <w:r w:rsidR="000C77E6" w:rsidRPr="00806E06">
        <w:rPr>
          <w:szCs w:val="28"/>
        </w:rPr>
        <w:t xml:space="preserve"> </w:t>
      </w:r>
      <w:r w:rsidR="00EE6C7A">
        <w:rPr>
          <w:szCs w:val="28"/>
        </w:rPr>
        <w:t>Решениями  К</w:t>
      </w:r>
      <w:r w:rsidR="00EE6C7A" w:rsidRPr="004F4EBA">
        <w:rPr>
          <w:szCs w:val="28"/>
        </w:rPr>
        <w:t xml:space="preserve">омиссии по признанию имущества объектом, имеющим признаки бесхозяйного имущества от </w:t>
      </w:r>
      <w:r w:rsidR="00EE6C7A">
        <w:rPr>
          <w:szCs w:val="28"/>
        </w:rPr>
        <w:t>15.03.201</w:t>
      </w:r>
      <w:r w:rsidR="00EE6C7A" w:rsidRPr="00F72C2E">
        <w:rPr>
          <w:szCs w:val="28"/>
        </w:rPr>
        <w:t>8</w:t>
      </w:r>
      <w:r w:rsidR="00EE6C7A">
        <w:rPr>
          <w:szCs w:val="28"/>
        </w:rPr>
        <w:t>; 20.04.2018</w:t>
      </w:r>
      <w:r w:rsidR="00EE6C7A" w:rsidRPr="004F4EBA">
        <w:rPr>
          <w:szCs w:val="28"/>
        </w:rPr>
        <w:t xml:space="preserve"> постановляю:</w:t>
      </w:r>
      <w:r w:rsidR="004F4EBA" w:rsidRPr="004F4EBA">
        <w:rPr>
          <w:szCs w:val="28"/>
        </w:rPr>
        <w:t xml:space="preserve">    </w:t>
      </w:r>
    </w:p>
    <w:p w:rsidR="004F4EBA" w:rsidRDefault="004F4EBA" w:rsidP="004F4EBA">
      <w:pPr>
        <w:ind w:firstLine="709"/>
        <w:jc w:val="both"/>
        <w:rPr>
          <w:szCs w:val="28"/>
        </w:rPr>
      </w:pPr>
    </w:p>
    <w:p w:rsidR="004F4EBA" w:rsidRPr="004F4EBA" w:rsidRDefault="004F4EBA" w:rsidP="004F4EBA">
      <w:pPr>
        <w:ind w:firstLine="708"/>
        <w:jc w:val="both"/>
        <w:rPr>
          <w:szCs w:val="28"/>
        </w:rPr>
      </w:pPr>
      <w:r w:rsidRPr="004F4EBA">
        <w:rPr>
          <w:szCs w:val="28"/>
        </w:rPr>
        <w:t xml:space="preserve">1. </w:t>
      </w:r>
      <w:r>
        <w:rPr>
          <w:szCs w:val="28"/>
        </w:rPr>
        <w:t xml:space="preserve">Комитету </w:t>
      </w:r>
      <w:r w:rsidRPr="004F4EBA">
        <w:rPr>
          <w:szCs w:val="28"/>
        </w:rPr>
        <w:t>по управлению имуществом</w:t>
      </w:r>
      <w:r w:rsidR="00A35757">
        <w:rPr>
          <w:szCs w:val="28"/>
        </w:rPr>
        <w:t xml:space="preserve"> администрации городского округа Люберцы Московской области</w:t>
      </w:r>
      <w:r w:rsidR="00885973" w:rsidRPr="00885973">
        <w:rPr>
          <w:szCs w:val="28"/>
        </w:rPr>
        <w:t xml:space="preserve"> (</w:t>
      </w:r>
      <w:proofErr w:type="spellStart"/>
      <w:r w:rsidR="00885973">
        <w:rPr>
          <w:szCs w:val="28"/>
        </w:rPr>
        <w:t>Шилина</w:t>
      </w:r>
      <w:proofErr w:type="spellEnd"/>
      <w:r w:rsidR="00885973">
        <w:rPr>
          <w:szCs w:val="28"/>
        </w:rPr>
        <w:t xml:space="preserve"> Л.М.)</w:t>
      </w:r>
      <w:r>
        <w:rPr>
          <w:szCs w:val="28"/>
        </w:rPr>
        <w:t>:</w:t>
      </w:r>
    </w:p>
    <w:p w:rsidR="004F4EBA" w:rsidRPr="004F4EBA" w:rsidRDefault="004F4EBA" w:rsidP="004F4EBA">
      <w:pPr>
        <w:jc w:val="both"/>
        <w:rPr>
          <w:szCs w:val="28"/>
        </w:rPr>
      </w:pPr>
      <w:r w:rsidRPr="004F4EBA">
        <w:rPr>
          <w:szCs w:val="28"/>
        </w:rPr>
        <w:tab/>
        <w:t xml:space="preserve">1.1. Включить объекты недвижимого имущества в реестр объектов,  имеющих признаки бесхозяйного имущества, согласно </w:t>
      </w:r>
      <w:r w:rsidR="00CB091D">
        <w:rPr>
          <w:szCs w:val="28"/>
        </w:rPr>
        <w:t>П</w:t>
      </w:r>
      <w:r w:rsidR="0091163C">
        <w:rPr>
          <w:szCs w:val="28"/>
        </w:rPr>
        <w:t>риложениям</w:t>
      </w:r>
      <w:r w:rsidR="000663DC">
        <w:rPr>
          <w:szCs w:val="28"/>
        </w:rPr>
        <w:t xml:space="preserve"> № </w:t>
      </w:r>
      <w:r w:rsidR="00A56F32">
        <w:rPr>
          <w:szCs w:val="28"/>
        </w:rPr>
        <w:t>1</w:t>
      </w:r>
      <w:r w:rsidR="0091163C">
        <w:rPr>
          <w:szCs w:val="28"/>
        </w:rPr>
        <w:t>, 2, 3</w:t>
      </w:r>
      <w:r w:rsidR="000663DC">
        <w:rPr>
          <w:szCs w:val="28"/>
        </w:rPr>
        <w:t xml:space="preserve"> </w:t>
      </w:r>
      <w:r w:rsidRPr="004F4EBA">
        <w:rPr>
          <w:szCs w:val="28"/>
        </w:rPr>
        <w:t xml:space="preserve">                              к настоящему Постановлению.</w:t>
      </w:r>
    </w:p>
    <w:p w:rsidR="004F4EBA" w:rsidRPr="004F4EBA" w:rsidRDefault="004F4EBA" w:rsidP="004F4EBA">
      <w:pPr>
        <w:jc w:val="both"/>
        <w:rPr>
          <w:szCs w:val="28"/>
        </w:rPr>
      </w:pPr>
      <w:r w:rsidRPr="004F4EBA">
        <w:rPr>
          <w:szCs w:val="28"/>
        </w:rPr>
        <w:tab/>
        <w:t xml:space="preserve">1.2. Осуществить сбор и подготовку необходимых документов для подачи в Управление Федеральной службы государственной регистрации, кадастра и картографии по Московской области для государственной регистрации в целях постановки выявленного недвижимого имущества, указанного в </w:t>
      </w:r>
      <w:r w:rsidR="00061EF6">
        <w:rPr>
          <w:szCs w:val="28"/>
        </w:rPr>
        <w:t xml:space="preserve">пункте </w:t>
      </w:r>
      <w:r w:rsidR="0091163C" w:rsidRPr="004F4EBA">
        <w:rPr>
          <w:szCs w:val="28"/>
        </w:rPr>
        <w:t xml:space="preserve">в </w:t>
      </w:r>
      <w:r w:rsidR="0091163C">
        <w:rPr>
          <w:szCs w:val="28"/>
        </w:rPr>
        <w:t xml:space="preserve">              </w:t>
      </w:r>
      <w:proofErr w:type="spellStart"/>
      <w:r w:rsidR="0091163C" w:rsidRPr="004F4EBA">
        <w:rPr>
          <w:szCs w:val="28"/>
        </w:rPr>
        <w:t>п.п</w:t>
      </w:r>
      <w:proofErr w:type="spellEnd"/>
      <w:r w:rsidR="0091163C" w:rsidRPr="004F4EBA">
        <w:rPr>
          <w:szCs w:val="28"/>
        </w:rPr>
        <w:t>. 1.1 п. 1</w:t>
      </w:r>
      <w:r w:rsidR="00061EF6">
        <w:rPr>
          <w:szCs w:val="28"/>
        </w:rPr>
        <w:t xml:space="preserve"> </w:t>
      </w:r>
      <w:r w:rsidRPr="004F4EBA">
        <w:rPr>
          <w:szCs w:val="28"/>
        </w:rPr>
        <w:t>настоящего Постановления, на учет, как бесхозяйного.</w:t>
      </w:r>
    </w:p>
    <w:p w:rsidR="00825428" w:rsidRPr="00A35757" w:rsidRDefault="004F4EBA" w:rsidP="004F4EBA">
      <w:pPr>
        <w:jc w:val="both"/>
        <w:rPr>
          <w:szCs w:val="28"/>
        </w:rPr>
      </w:pPr>
      <w:r w:rsidRPr="004F4EBA">
        <w:rPr>
          <w:szCs w:val="28"/>
        </w:rPr>
        <w:lastRenderedPageBreak/>
        <w:tab/>
      </w:r>
      <w:r w:rsidR="00825428">
        <w:rPr>
          <w:szCs w:val="28"/>
        </w:rPr>
        <w:t xml:space="preserve">2. </w:t>
      </w:r>
      <w:r w:rsidR="00825428" w:rsidRPr="00825428">
        <w:rPr>
          <w:szCs w:val="28"/>
        </w:rPr>
        <w:t>АО «Люберецк</w:t>
      </w:r>
      <w:r w:rsidR="005A3EF9">
        <w:rPr>
          <w:szCs w:val="28"/>
        </w:rPr>
        <w:t>ий</w:t>
      </w:r>
      <w:r w:rsidR="00825428" w:rsidRPr="00825428">
        <w:rPr>
          <w:szCs w:val="28"/>
        </w:rPr>
        <w:t xml:space="preserve"> </w:t>
      </w:r>
      <w:r w:rsidR="005A3EF9">
        <w:rPr>
          <w:szCs w:val="28"/>
        </w:rPr>
        <w:t>Водоканал</w:t>
      </w:r>
      <w:r w:rsidR="00825428" w:rsidRPr="00825428">
        <w:rPr>
          <w:szCs w:val="28"/>
        </w:rPr>
        <w:t xml:space="preserve">» осуществлять содержание и техническое обслуживание </w:t>
      </w:r>
      <w:r w:rsidR="00061EF6">
        <w:rPr>
          <w:szCs w:val="28"/>
        </w:rPr>
        <w:t>недвижимого имущества</w:t>
      </w:r>
      <w:r w:rsidR="00825428" w:rsidRPr="00825428">
        <w:rPr>
          <w:szCs w:val="28"/>
        </w:rPr>
        <w:t>, указанного в Приложении</w:t>
      </w:r>
      <w:r w:rsidR="00061EF6">
        <w:rPr>
          <w:szCs w:val="28"/>
        </w:rPr>
        <w:t xml:space="preserve"> № </w:t>
      </w:r>
      <w:r w:rsidR="00A56F32">
        <w:rPr>
          <w:szCs w:val="28"/>
        </w:rPr>
        <w:t>2</w:t>
      </w:r>
      <w:r w:rsidR="00825428" w:rsidRPr="00825428">
        <w:rPr>
          <w:szCs w:val="28"/>
        </w:rPr>
        <w:t xml:space="preserve"> </w:t>
      </w:r>
      <w:r w:rsidR="00FC1AB6">
        <w:rPr>
          <w:szCs w:val="28"/>
        </w:rPr>
        <w:t xml:space="preserve">                       </w:t>
      </w:r>
      <w:r w:rsidR="00825428" w:rsidRPr="00825428">
        <w:rPr>
          <w:szCs w:val="28"/>
        </w:rPr>
        <w:t>к настоящему Постановлению, до признания права муниципальной собственности на них. Содержание и техническое обслуживание объектов не влечет для АО «Люберецк</w:t>
      </w:r>
      <w:r w:rsidR="005A3EF9">
        <w:rPr>
          <w:szCs w:val="28"/>
        </w:rPr>
        <w:t>ий</w:t>
      </w:r>
      <w:r w:rsidR="00825428" w:rsidRPr="00825428">
        <w:rPr>
          <w:szCs w:val="28"/>
        </w:rPr>
        <w:t xml:space="preserve"> </w:t>
      </w:r>
      <w:r w:rsidR="005A3EF9">
        <w:rPr>
          <w:szCs w:val="28"/>
        </w:rPr>
        <w:t>Водоканал</w:t>
      </w:r>
      <w:r w:rsidR="00825428" w:rsidRPr="00825428">
        <w:rPr>
          <w:szCs w:val="28"/>
        </w:rPr>
        <w:t>» осуществления прав владения, пользования и распоряжения указанными объектами.</w:t>
      </w:r>
    </w:p>
    <w:p w:rsidR="00F72C2E" w:rsidRPr="00F72C2E" w:rsidRDefault="00F72C2E" w:rsidP="004F4EBA">
      <w:pPr>
        <w:jc w:val="both"/>
        <w:rPr>
          <w:szCs w:val="28"/>
        </w:rPr>
      </w:pPr>
      <w:r w:rsidRPr="00A35757">
        <w:rPr>
          <w:szCs w:val="28"/>
        </w:rPr>
        <w:tab/>
      </w:r>
      <w:r w:rsidRPr="00F72C2E">
        <w:rPr>
          <w:szCs w:val="28"/>
        </w:rPr>
        <w:t xml:space="preserve">3. </w:t>
      </w:r>
      <w:r>
        <w:rPr>
          <w:szCs w:val="28"/>
        </w:rPr>
        <w:t>АО «Люберецкая</w:t>
      </w:r>
      <w:r w:rsidRPr="00F72C2E">
        <w:rPr>
          <w:szCs w:val="28"/>
        </w:rPr>
        <w:t xml:space="preserve"> </w:t>
      </w:r>
      <w:r>
        <w:rPr>
          <w:szCs w:val="28"/>
        </w:rPr>
        <w:t>теплосеть</w:t>
      </w:r>
      <w:r w:rsidRPr="00F72C2E">
        <w:rPr>
          <w:szCs w:val="28"/>
        </w:rPr>
        <w:t>» осуществлять содержание и техническое обслуживание недвижимого имущес</w:t>
      </w:r>
      <w:r w:rsidR="00061EF6">
        <w:rPr>
          <w:szCs w:val="28"/>
        </w:rPr>
        <w:t xml:space="preserve">тва, указанного в Приложении № </w:t>
      </w:r>
      <w:r w:rsidR="00A56F32">
        <w:rPr>
          <w:szCs w:val="28"/>
        </w:rPr>
        <w:t>3</w:t>
      </w:r>
      <w:r w:rsidRPr="00F72C2E">
        <w:rPr>
          <w:szCs w:val="28"/>
        </w:rPr>
        <w:t xml:space="preserve"> </w:t>
      </w:r>
      <w:r w:rsidR="00FC1AB6">
        <w:rPr>
          <w:szCs w:val="28"/>
        </w:rPr>
        <w:t xml:space="preserve">                     </w:t>
      </w:r>
      <w:r w:rsidRPr="00F72C2E">
        <w:rPr>
          <w:szCs w:val="28"/>
        </w:rPr>
        <w:t>к настоящему Постановлению, до признания права муниципальной собственности на них. Содержание и техническое обслуживание объек</w:t>
      </w:r>
      <w:r>
        <w:rPr>
          <w:szCs w:val="28"/>
        </w:rPr>
        <w:t>тов не влечет для АО «Люберецкая</w:t>
      </w:r>
      <w:r w:rsidRPr="00F72C2E">
        <w:rPr>
          <w:szCs w:val="28"/>
        </w:rPr>
        <w:t xml:space="preserve"> </w:t>
      </w:r>
      <w:r>
        <w:rPr>
          <w:szCs w:val="28"/>
        </w:rPr>
        <w:t>теплосеть</w:t>
      </w:r>
      <w:r w:rsidRPr="00F72C2E">
        <w:rPr>
          <w:szCs w:val="28"/>
        </w:rPr>
        <w:t>» осуществления прав владения, пользования и распоряжения указанными объектами.</w:t>
      </w:r>
    </w:p>
    <w:p w:rsidR="000E36BD" w:rsidRPr="00885973" w:rsidRDefault="00EF34B2" w:rsidP="004F4EBA">
      <w:pPr>
        <w:jc w:val="both"/>
        <w:rPr>
          <w:szCs w:val="28"/>
        </w:rPr>
      </w:pPr>
      <w:r>
        <w:rPr>
          <w:szCs w:val="28"/>
        </w:rPr>
        <w:tab/>
      </w:r>
      <w:r w:rsidRPr="005E5A75">
        <w:rPr>
          <w:szCs w:val="28"/>
        </w:rPr>
        <w:t>4</w:t>
      </w:r>
      <w:r w:rsidR="000663DC" w:rsidRPr="005E5A75">
        <w:rPr>
          <w:szCs w:val="28"/>
        </w:rPr>
        <w:t xml:space="preserve">. </w:t>
      </w:r>
      <w:proofErr w:type="gramStart"/>
      <w:r w:rsidR="000663DC" w:rsidRPr="005E5A75">
        <w:rPr>
          <w:szCs w:val="28"/>
        </w:rPr>
        <w:t>Управлению жилищно-коммунального хозяйства администрации городского округа Люберцы</w:t>
      </w:r>
      <w:r w:rsidR="00E57BFC" w:rsidRPr="005E5A75">
        <w:rPr>
          <w:szCs w:val="28"/>
        </w:rPr>
        <w:t xml:space="preserve"> Московской области</w:t>
      </w:r>
      <w:r w:rsidR="000663DC" w:rsidRPr="005E5A75">
        <w:rPr>
          <w:szCs w:val="28"/>
        </w:rPr>
        <w:t xml:space="preserve"> (</w:t>
      </w:r>
      <w:r w:rsidR="00F72C2E" w:rsidRPr="005E5A75">
        <w:rPr>
          <w:szCs w:val="28"/>
        </w:rPr>
        <w:t>Бодров А.Ю.</w:t>
      </w:r>
      <w:r w:rsidR="000663DC" w:rsidRPr="005E5A75">
        <w:rPr>
          <w:szCs w:val="28"/>
        </w:rPr>
        <w:t>),</w:t>
      </w:r>
      <w:r w:rsidR="00885973">
        <w:rPr>
          <w:szCs w:val="28"/>
        </w:rPr>
        <w:t xml:space="preserve"> </w:t>
      </w:r>
      <w:r w:rsidR="00885973" w:rsidRPr="00885973">
        <w:rPr>
          <w:szCs w:val="28"/>
        </w:rPr>
        <w:t xml:space="preserve">Управлению дорожного хозяйства администрации городского округа Люберцы </w:t>
      </w:r>
      <w:r w:rsidR="00885973">
        <w:rPr>
          <w:szCs w:val="28"/>
        </w:rPr>
        <w:t xml:space="preserve">          </w:t>
      </w:r>
      <w:r w:rsidR="00885973" w:rsidRPr="00885973">
        <w:rPr>
          <w:szCs w:val="28"/>
        </w:rPr>
        <w:t>Московской области (</w:t>
      </w:r>
      <w:proofErr w:type="spellStart"/>
      <w:r w:rsidR="00885973" w:rsidRPr="00885973">
        <w:rPr>
          <w:szCs w:val="28"/>
        </w:rPr>
        <w:t>Бунтин</w:t>
      </w:r>
      <w:proofErr w:type="spellEnd"/>
      <w:r w:rsidR="00885973" w:rsidRPr="00885973">
        <w:rPr>
          <w:szCs w:val="28"/>
        </w:rPr>
        <w:t xml:space="preserve"> Е.В.)</w:t>
      </w:r>
      <w:r w:rsidR="000E36BD" w:rsidRPr="000E36BD">
        <w:rPr>
          <w:szCs w:val="28"/>
        </w:rPr>
        <w:t xml:space="preserve"> в целях предотвращения угрозы разрушения недвижимого имущес</w:t>
      </w:r>
      <w:r w:rsidR="00A56F32">
        <w:rPr>
          <w:szCs w:val="28"/>
        </w:rPr>
        <w:t>тва, указанного в Приложении № 1</w:t>
      </w:r>
      <w:r w:rsidR="000E36BD" w:rsidRPr="000E36BD">
        <w:rPr>
          <w:szCs w:val="28"/>
        </w:rPr>
        <w:t xml:space="preserve"> к настоящему Постановлению, организовать работу по его эксплуатации и дальнейшему содержанию за счет средств местного бюджета городского округа Люберцы Московской области.</w:t>
      </w:r>
      <w:r w:rsidR="000663DC" w:rsidRPr="005E5A75">
        <w:rPr>
          <w:szCs w:val="28"/>
        </w:rPr>
        <w:t xml:space="preserve"> </w:t>
      </w:r>
      <w:proofErr w:type="gramEnd"/>
    </w:p>
    <w:p w:rsidR="004F4EBA" w:rsidRPr="004F4EBA" w:rsidRDefault="004F4EBA" w:rsidP="004F4EBA">
      <w:pPr>
        <w:jc w:val="both"/>
        <w:rPr>
          <w:szCs w:val="28"/>
        </w:rPr>
      </w:pPr>
      <w:r w:rsidRPr="004F4EBA">
        <w:rPr>
          <w:szCs w:val="28"/>
        </w:rPr>
        <w:tab/>
      </w:r>
      <w:r w:rsidR="00885973">
        <w:rPr>
          <w:szCs w:val="28"/>
        </w:rPr>
        <w:t>5</w:t>
      </w:r>
      <w:r w:rsidRPr="004F4EBA">
        <w:rPr>
          <w:szCs w:val="28"/>
        </w:rPr>
        <w:t xml:space="preserve">. </w:t>
      </w:r>
      <w:r w:rsidR="00E57BFC">
        <w:rPr>
          <w:szCs w:val="28"/>
        </w:rPr>
        <w:t>О</w:t>
      </w:r>
      <w:r w:rsidRPr="004F4EBA">
        <w:rPr>
          <w:szCs w:val="28"/>
        </w:rPr>
        <w:t xml:space="preserve">публиковать настоящее Постановление в средствах массовой информации и разместить на официальном сайте администрации </w:t>
      </w:r>
      <w:r w:rsidR="008B0133">
        <w:rPr>
          <w:szCs w:val="28"/>
        </w:rPr>
        <w:t xml:space="preserve">городского округа Люберцы </w:t>
      </w:r>
      <w:r w:rsidRPr="004F4EBA">
        <w:rPr>
          <w:szCs w:val="28"/>
        </w:rPr>
        <w:t>в сети «Интернет».</w:t>
      </w:r>
    </w:p>
    <w:p w:rsidR="002F030F" w:rsidRPr="002F030F" w:rsidRDefault="000E36BD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    </w:t>
      </w:r>
      <w:r w:rsidR="00885973">
        <w:rPr>
          <w:szCs w:val="28"/>
        </w:rPr>
        <w:t>6</w:t>
      </w:r>
      <w:r w:rsidR="002F030F" w:rsidRPr="002F030F">
        <w:rPr>
          <w:rFonts w:eastAsia="Times New Roman"/>
          <w:szCs w:val="28"/>
          <w:lang w:eastAsia="ru-RU"/>
        </w:rPr>
        <w:t xml:space="preserve">. </w:t>
      </w:r>
      <w:r w:rsidR="002F030F">
        <w:rPr>
          <w:rFonts w:eastAsia="Times New Roman"/>
          <w:szCs w:val="28"/>
          <w:lang w:eastAsia="ru-RU"/>
        </w:rPr>
        <w:t xml:space="preserve"> </w:t>
      </w:r>
      <w:r w:rsidR="002F030F" w:rsidRPr="002F030F">
        <w:rPr>
          <w:rFonts w:eastAsia="Times New Roman"/>
          <w:szCs w:val="28"/>
          <w:lang w:eastAsia="ru-RU"/>
        </w:rPr>
        <w:t xml:space="preserve">Контроль за исполнением настоящего Постановления </w:t>
      </w:r>
      <w:r w:rsidR="00061EF6">
        <w:rPr>
          <w:rFonts w:eastAsia="Times New Roman"/>
          <w:szCs w:val="28"/>
          <w:lang w:eastAsia="ru-RU"/>
        </w:rPr>
        <w:t>оставляю за собой</w:t>
      </w:r>
      <w:r w:rsidR="00E57BFC">
        <w:rPr>
          <w:rFonts w:eastAsia="Times New Roman"/>
          <w:szCs w:val="28"/>
          <w:lang w:eastAsia="ru-RU"/>
        </w:rPr>
        <w:t xml:space="preserve">. </w:t>
      </w:r>
      <w:r w:rsidR="002F030F" w:rsidRPr="002F030F">
        <w:rPr>
          <w:rFonts w:eastAsia="Times New Roman"/>
          <w:szCs w:val="28"/>
          <w:lang w:eastAsia="ru-RU"/>
        </w:rPr>
        <w:t xml:space="preserve"> </w:t>
      </w:r>
    </w:p>
    <w:p w:rsidR="002F030F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825428" w:rsidRPr="002F030F" w:rsidRDefault="0082542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2F030F" w:rsidRPr="002F030F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  <w:r w:rsidRPr="002F030F">
        <w:rPr>
          <w:rFonts w:eastAsia="Times New Roman"/>
          <w:szCs w:val="28"/>
          <w:lang w:eastAsia="ru-RU"/>
        </w:rPr>
        <w:t>Заместитель</w:t>
      </w:r>
      <w:r>
        <w:rPr>
          <w:rFonts w:eastAsia="Times New Roman"/>
          <w:szCs w:val="28"/>
          <w:lang w:eastAsia="ru-RU"/>
        </w:rPr>
        <w:t xml:space="preserve"> Главы</w:t>
      </w:r>
      <w:r w:rsidRPr="002F030F">
        <w:rPr>
          <w:rFonts w:eastAsia="Times New Roman"/>
          <w:szCs w:val="28"/>
          <w:lang w:eastAsia="ru-RU"/>
        </w:rPr>
        <w:t xml:space="preserve"> администрации                                                      А.Н. Сыров</w:t>
      </w:r>
    </w:p>
    <w:p w:rsidR="002F030F" w:rsidRPr="002F030F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2F030F" w:rsidRPr="002F030F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color w:val="000000"/>
          <w:spacing w:val="-2"/>
          <w:szCs w:val="28"/>
          <w:lang w:eastAsia="ru-RU"/>
        </w:rPr>
      </w:pPr>
    </w:p>
    <w:p w:rsidR="007A3F05" w:rsidRPr="0011486D" w:rsidRDefault="007A3F05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Default="0011486D" w:rsidP="007A3F05">
      <w:pPr>
        <w:jc w:val="center"/>
        <w:rPr>
          <w:szCs w:val="28"/>
        </w:rPr>
      </w:pPr>
    </w:p>
    <w:p w:rsidR="00440B95" w:rsidRDefault="00440B95" w:rsidP="007A3F05">
      <w:pPr>
        <w:jc w:val="center"/>
        <w:rPr>
          <w:szCs w:val="28"/>
        </w:rPr>
      </w:pPr>
    </w:p>
    <w:p w:rsidR="00440B95" w:rsidRDefault="00440B95" w:rsidP="007A3F05">
      <w:pPr>
        <w:jc w:val="center"/>
        <w:rPr>
          <w:szCs w:val="28"/>
        </w:rPr>
      </w:pPr>
    </w:p>
    <w:p w:rsidR="00440B95" w:rsidRPr="002A61E3" w:rsidRDefault="00440B95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061EF6" w:rsidRPr="002A61E3" w:rsidRDefault="00061EF6" w:rsidP="007A3F05">
      <w:pPr>
        <w:jc w:val="center"/>
        <w:rPr>
          <w:szCs w:val="28"/>
        </w:rPr>
      </w:pPr>
    </w:p>
    <w:p w:rsidR="0011486D" w:rsidRPr="0011486D" w:rsidRDefault="0011486D" w:rsidP="00352F17">
      <w:pPr>
        <w:jc w:val="center"/>
        <w:rPr>
          <w:szCs w:val="28"/>
        </w:rPr>
        <w:sectPr w:rsidR="0011486D" w:rsidRPr="0011486D" w:rsidSect="0071116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859"/>
        <w:gridCol w:w="3394"/>
        <w:gridCol w:w="7654"/>
      </w:tblGrid>
      <w:tr w:rsidR="007A3F05" w:rsidRPr="007A3F05" w:rsidTr="00EE6C7A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A56F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7A3F05" w:rsidRPr="007A3F05" w:rsidTr="00EE6C7A">
        <w:trPr>
          <w:trHeight w:val="7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7A3F05" w:rsidRPr="007A3F05" w:rsidRDefault="007A3F05" w:rsidP="000331D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городского округа Люберцы Московской </w:t>
            </w:r>
            <w:r w:rsidR="000331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ласти </w:t>
            </w:r>
          </w:p>
        </w:tc>
      </w:tr>
      <w:tr w:rsidR="007A3F05" w:rsidRPr="007A3F05" w:rsidTr="00EE6C7A">
        <w:trPr>
          <w:trHeight w:val="5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05" w:rsidRPr="007A3F05" w:rsidRDefault="007A3F05" w:rsidP="00E57B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E57B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7A3F05" w:rsidRPr="007A3F05" w:rsidTr="00EE6C7A">
        <w:trPr>
          <w:trHeight w:val="7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EF6" w:rsidRPr="007A3F05" w:rsidRDefault="007A3F05" w:rsidP="00EE6C7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A3F05">
              <w:rPr>
                <w:rFonts w:eastAsia="Times New Roman"/>
                <w:color w:val="000000"/>
                <w:szCs w:val="28"/>
                <w:lang w:eastAsia="ru-RU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</w:t>
            </w:r>
            <w:r w:rsidR="00DE5813">
              <w:rPr>
                <w:rFonts w:eastAsia="Times New Roman"/>
                <w:color w:val="000000"/>
                <w:szCs w:val="28"/>
                <w:lang w:eastAsia="ru-RU"/>
              </w:rPr>
              <w:t>закреплению за АО «Люберецкий В</w:t>
            </w:r>
            <w:r w:rsidR="00C22DD6">
              <w:rPr>
                <w:rFonts w:eastAsia="Times New Roman"/>
                <w:color w:val="000000"/>
                <w:szCs w:val="28"/>
                <w:lang w:eastAsia="ru-RU"/>
              </w:rPr>
              <w:t>одоканал»</w:t>
            </w:r>
          </w:p>
        </w:tc>
      </w:tr>
      <w:tr w:rsidR="007A3F05" w:rsidRPr="007A3F05" w:rsidTr="00EE6C7A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7A3F05" w:rsidRPr="007A3F05" w:rsidTr="00EE6C7A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F05" w:rsidRPr="007A3F05" w:rsidRDefault="007A3F05" w:rsidP="00DD41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05" w:rsidRPr="007A3F05" w:rsidRDefault="007A3F05" w:rsidP="00DD41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ь холодного водоснабжени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05" w:rsidRPr="007A3F05" w:rsidRDefault="007A3F05" w:rsidP="00F72C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  <w:r w:rsidRPr="007A3F05">
              <w:rPr>
                <w:rFonts w:asciiTheme="minorHAnsi" w:hAnsiTheme="minorHAnsi" w:cstheme="minorBidi"/>
                <w:sz w:val="22"/>
              </w:rPr>
              <w:t xml:space="preserve">, </w:t>
            </w:r>
            <w:r w:rsidR="00F72C2E">
              <w:rPr>
                <w:rFonts w:asciiTheme="minorHAnsi" w:hAnsiTheme="minorHAnsi" w:cstheme="minorBidi"/>
                <w:sz w:val="22"/>
              </w:rPr>
              <w:t xml:space="preserve">                               </w:t>
            </w:r>
            <w:proofErr w:type="spellStart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72C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F72C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юберцы, </w:t>
            </w:r>
            <w:r w:rsidR="00F72C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F72C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="00F72C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к жилым домам д. </w:t>
            </w:r>
            <w:proofErr w:type="spellStart"/>
            <w:r w:rsidR="00F72C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тяково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05" w:rsidRPr="007A3F05" w:rsidRDefault="000331D5" w:rsidP="00F72C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</w:t>
            </w:r>
            <w:r w:rsidR="007A3F05"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F72C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 м</w:t>
            </w:r>
          </w:p>
        </w:tc>
      </w:tr>
      <w:tr w:rsidR="007A3F05" w:rsidRPr="007A3F05" w:rsidTr="00EE6C7A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F05" w:rsidRPr="007A3F05" w:rsidRDefault="007A3F05" w:rsidP="00DD41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05" w:rsidRPr="007A3F05" w:rsidRDefault="007A3F05" w:rsidP="00DD41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зфекальная</w:t>
            </w:r>
            <w:proofErr w:type="spellEnd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нализаци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05" w:rsidRPr="007A3F05" w:rsidRDefault="00E57BFC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7B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  <w:r w:rsidR="00F72C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E5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DE5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Люберцы</w:t>
            </w:r>
            <w:r w:rsidR="00F72C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="00F72C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="00F72C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л. Тургенева, к домам 12, 14, 16,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05" w:rsidRPr="007A3F05" w:rsidRDefault="007A3F05" w:rsidP="005E612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– </w:t>
            </w:r>
            <w:r w:rsidR="005E6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7</w:t>
            </w:r>
            <w:r w:rsidR="00E57B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31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</w:p>
        </w:tc>
      </w:tr>
      <w:tr w:rsidR="005E6121" w:rsidRPr="00DD4156" w:rsidTr="00EE6C7A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121" w:rsidRPr="007A3F05" w:rsidRDefault="005E6121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121" w:rsidRPr="007A3F05" w:rsidRDefault="005E6121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ь холодного водоснабжени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121" w:rsidRPr="007A3F05" w:rsidRDefault="005E6121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7B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E5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DE5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Люберц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л. Тургенева, к домам 12, 14, 16,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121" w:rsidRPr="007A3F05" w:rsidRDefault="005E6121" w:rsidP="005E612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 –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</w:t>
            </w: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EE6C7A" w:rsidRPr="000957FA" w:rsidTr="00EE6C7A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C7A" w:rsidRPr="00277842" w:rsidRDefault="00277842" w:rsidP="00375E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ь холодного водоснабжени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  <w:r w:rsidRPr="000957FA">
              <w:rPr>
                <w:rFonts w:asciiTheme="minorHAnsi" w:hAnsiTheme="minorHAnsi" w:cstheme="minorBidi"/>
                <w:sz w:val="24"/>
              </w:rPr>
              <w:t xml:space="preserve">,                                </w:t>
            </w:r>
            <w:proofErr w:type="spellStart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Люберцы, г. п. </w:t>
            </w:r>
            <w:proofErr w:type="spellStart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. Мирный, ул. Мирная, Полевая, Пограничная, 3-ий Тупиковый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≈ 1500 м</w:t>
            </w:r>
          </w:p>
        </w:tc>
      </w:tr>
      <w:tr w:rsidR="00EE6C7A" w:rsidRPr="000957FA" w:rsidTr="00EE6C7A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C7A" w:rsidRPr="00277842" w:rsidRDefault="00277842" w:rsidP="00375E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НС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л., г. о. Люберцы </w:t>
            </w:r>
            <w:proofErr w:type="spellStart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 Марусино,</w:t>
            </w:r>
          </w:p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ЖК «Малое </w:t>
            </w:r>
            <w:proofErr w:type="spellStart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влино</w:t>
            </w:r>
            <w:proofErr w:type="spellEnd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нция в</w:t>
            </w:r>
            <w:r w:rsidR="00DE5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форме цилиндра диаметром 2,35м</w:t>
            </w: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E6C7A" w:rsidRPr="000957FA" w:rsidRDefault="00DE5813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та подземной части 4,3 - м</w:t>
            </w:r>
            <w:r w:rsidR="00EE6C7A"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ная высота – 4,5 м.</w:t>
            </w:r>
          </w:p>
          <w:p w:rsidR="00EE6C7A" w:rsidRPr="000957FA" w:rsidRDefault="00EE6C7A" w:rsidP="00375ED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кор</w:t>
            </w:r>
            <w:r w:rsidR="00DE5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се станции размещаются насосно</w:t>
            </w: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 и вспомогательное оборудование: погружные насосы, внутренние трубопроводы, арматура, соединительные патрубки. </w:t>
            </w:r>
          </w:p>
        </w:tc>
      </w:tr>
      <w:tr w:rsidR="00EE6C7A" w:rsidRPr="000957FA" w:rsidTr="00EE6C7A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C7A" w:rsidRPr="00277842" w:rsidRDefault="00277842" w:rsidP="00375E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площадочные сети водоотведения (ливневая канализация и дренаж)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л., г. о. Люберцы </w:t>
            </w:r>
            <w:proofErr w:type="spellStart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 Марусино,</w:t>
            </w:r>
          </w:p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ЖК «Малое </w:t>
            </w:r>
            <w:proofErr w:type="spellStart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влино</w:t>
            </w:r>
            <w:proofErr w:type="spellEnd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вневая канализация</w:t>
            </w:r>
            <w:r w:rsidR="00DE5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ротяженность</w:t>
            </w: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– 482,9 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териал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E6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ПВХ</w:t>
            </w:r>
          </w:p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иаметр – d 200-400 </w:t>
            </w:r>
            <w:r w:rsidRPr="00EE6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:rsidR="00EE6C7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енаж</w:t>
            </w:r>
            <w:r w:rsidR="00DE5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5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</w:t>
            </w: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958 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териал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E6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ПВ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6C7A" w:rsidRPr="00EE6C7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EE6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-200 мм</w:t>
            </w:r>
          </w:p>
        </w:tc>
      </w:tr>
      <w:tr w:rsidR="00EE6C7A" w:rsidRPr="000957FA" w:rsidTr="00EE6C7A">
        <w:trPr>
          <w:trHeight w:val="10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C7A" w:rsidRPr="0083310B" w:rsidRDefault="00277842" w:rsidP="00375ED2">
            <w:pPr>
              <w:spacing w:after="200"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957FA">
              <w:rPr>
                <w:sz w:val="24"/>
                <w:szCs w:val="24"/>
              </w:rPr>
              <w:t>Напорный канализационный коллекто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л., г. о. Люберцы </w:t>
            </w:r>
            <w:proofErr w:type="spellStart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 Марусино,</w:t>
            </w:r>
          </w:p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ЖК «Малое </w:t>
            </w:r>
            <w:proofErr w:type="spellStart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влино</w:t>
            </w:r>
            <w:proofErr w:type="spellEnd"/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E6C7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– 1371,1 м </w:t>
            </w:r>
          </w:p>
          <w:p w:rsidR="00EE6C7A" w:rsidRPr="00EE6C7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 – 2 трубы ПЭ 10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SDR</w:t>
            </w:r>
          </w:p>
          <w:p w:rsidR="00EE6C7A" w:rsidRPr="00EE6C7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 1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EE6C7A" w:rsidRPr="000957FA" w:rsidTr="00EE6C7A">
        <w:trPr>
          <w:trHeight w:val="8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C7A" w:rsidRPr="0083310B" w:rsidRDefault="00277842" w:rsidP="00375ED2">
            <w:pPr>
              <w:spacing w:after="200"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DE5813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фек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E6C7A" w:rsidRPr="000957FA">
              <w:rPr>
                <w:sz w:val="24"/>
                <w:szCs w:val="24"/>
              </w:rPr>
              <w:t>Канализаци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957FA">
              <w:rPr>
                <w:sz w:val="24"/>
                <w:szCs w:val="24"/>
              </w:rPr>
              <w:t>Московская область,    г. Люберцы,                    пос. Кал</w:t>
            </w:r>
            <w:r>
              <w:rPr>
                <w:sz w:val="24"/>
                <w:szCs w:val="24"/>
              </w:rPr>
              <w:t>инина, корп.20, к детскому саду</w:t>
            </w:r>
            <w:proofErr w:type="gram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E6C7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– 145 м </w:t>
            </w:r>
          </w:p>
          <w:p w:rsidR="00EE6C7A" w:rsidRPr="00EE6C7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териал –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OD</w:t>
            </w:r>
            <w:r w:rsidRPr="00EE6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N</w:t>
            </w:r>
            <w:r w:rsidRPr="00EE6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SN</w:t>
            </w:r>
            <w:r w:rsidRPr="00EE6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P</w:t>
            </w:r>
          </w:p>
          <w:p w:rsidR="00EE6C7A" w:rsidRPr="00EE6C7A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EE6C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 мм</w:t>
            </w:r>
          </w:p>
        </w:tc>
      </w:tr>
      <w:tr w:rsidR="00EE6C7A" w:rsidRPr="000957FA" w:rsidTr="00EE6C7A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6C7A" w:rsidRPr="0083310B" w:rsidRDefault="00277842" w:rsidP="00375ED2">
            <w:pPr>
              <w:spacing w:after="200"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957FA">
              <w:rPr>
                <w:sz w:val="24"/>
                <w:szCs w:val="24"/>
              </w:rPr>
              <w:t>Водопровод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7A" w:rsidRPr="000957FA" w:rsidRDefault="00EE6C7A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957FA">
              <w:rPr>
                <w:sz w:val="24"/>
                <w:szCs w:val="24"/>
              </w:rPr>
              <w:t>Московская область,    г. Люберцы,                    пос. Калинина, корп.20, к детскому саду.</w:t>
            </w:r>
            <w:proofErr w:type="gram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842" w:rsidRDefault="00EE6C7A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0957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– 34 м</w:t>
            </w:r>
          </w:p>
          <w:p w:rsidR="00EE6C7A" w:rsidRPr="000957FA" w:rsidRDefault="00EE6C7A" w:rsidP="0027784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3F05" w:rsidRDefault="007A3F05" w:rsidP="007A3F05">
      <w:pPr>
        <w:spacing w:after="200" w:line="276" w:lineRule="auto"/>
        <w:rPr>
          <w:sz w:val="24"/>
          <w:szCs w:val="24"/>
        </w:rPr>
      </w:pPr>
    </w:p>
    <w:p w:rsidR="00C22DD6" w:rsidRDefault="00C22DD6" w:rsidP="007A3F05">
      <w:pPr>
        <w:spacing w:after="200" w:line="276" w:lineRule="auto"/>
        <w:rPr>
          <w:sz w:val="24"/>
          <w:szCs w:val="24"/>
        </w:rPr>
      </w:pPr>
    </w:p>
    <w:p w:rsidR="00C22DD6" w:rsidRDefault="00C22DD6" w:rsidP="007A3F05">
      <w:pPr>
        <w:spacing w:after="200" w:line="276" w:lineRule="auto"/>
        <w:rPr>
          <w:sz w:val="24"/>
          <w:szCs w:val="24"/>
        </w:rPr>
      </w:pPr>
    </w:p>
    <w:p w:rsidR="00C22DD6" w:rsidRDefault="00C22DD6" w:rsidP="007A3F05">
      <w:pPr>
        <w:spacing w:after="200" w:line="276" w:lineRule="auto"/>
        <w:rPr>
          <w:sz w:val="24"/>
          <w:szCs w:val="24"/>
        </w:rPr>
      </w:pPr>
    </w:p>
    <w:p w:rsidR="00C22DD6" w:rsidRDefault="00C22DD6" w:rsidP="007A3F05">
      <w:pPr>
        <w:spacing w:after="200" w:line="276" w:lineRule="auto"/>
        <w:rPr>
          <w:sz w:val="24"/>
          <w:szCs w:val="24"/>
          <w:lang w:val="en-US"/>
        </w:rPr>
      </w:pPr>
    </w:p>
    <w:p w:rsidR="00277842" w:rsidRDefault="00277842" w:rsidP="007A3F05">
      <w:pPr>
        <w:spacing w:after="200" w:line="276" w:lineRule="auto"/>
        <w:rPr>
          <w:sz w:val="24"/>
          <w:szCs w:val="24"/>
          <w:lang w:val="en-US"/>
        </w:rPr>
      </w:pPr>
    </w:p>
    <w:p w:rsidR="00277842" w:rsidRDefault="00277842" w:rsidP="007A3F05">
      <w:pPr>
        <w:spacing w:after="200" w:line="276" w:lineRule="auto"/>
        <w:rPr>
          <w:sz w:val="24"/>
          <w:szCs w:val="24"/>
          <w:lang w:val="en-US"/>
        </w:rPr>
      </w:pPr>
    </w:p>
    <w:p w:rsidR="00277842" w:rsidRDefault="00277842" w:rsidP="007A3F05">
      <w:pPr>
        <w:spacing w:after="200" w:line="276" w:lineRule="auto"/>
        <w:rPr>
          <w:sz w:val="24"/>
          <w:szCs w:val="24"/>
          <w:lang w:val="en-US"/>
        </w:rPr>
      </w:pPr>
    </w:p>
    <w:p w:rsidR="00277842" w:rsidRDefault="00277842" w:rsidP="007A3F05">
      <w:pPr>
        <w:spacing w:after="200" w:line="276" w:lineRule="auto"/>
        <w:rPr>
          <w:sz w:val="24"/>
          <w:szCs w:val="24"/>
          <w:lang w:val="en-US"/>
        </w:rPr>
      </w:pPr>
    </w:p>
    <w:p w:rsidR="00277842" w:rsidRPr="00277842" w:rsidRDefault="00277842" w:rsidP="007A3F05">
      <w:pPr>
        <w:spacing w:after="200" w:line="276" w:lineRule="auto"/>
        <w:rPr>
          <w:sz w:val="24"/>
          <w:szCs w:val="24"/>
          <w:lang w:val="en-US"/>
        </w:rPr>
      </w:pPr>
    </w:p>
    <w:p w:rsidR="00C22DD6" w:rsidRDefault="00C22DD6" w:rsidP="007A3F05">
      <w:pPr>
        <w:spacing w:after="200" w:line="276" w:lineRule="auto"/>
        <w:rPr>
          <w:sz w:val="24"/>
          <w:szCs w:val="24"/>
        </w:rPr>
      </w:pPr>
    </w:p>
    <w:p w:rsidR="00C22DD6" w:rsidRDefault="00C22DD6" w:rsidP="007A3F05">
      <w:pPr>
        <w:spacing w:after="200" w:line="276" w:lineRule="auto"/>
        <w:rPr>
          <w:sz w:val="24"/>
          <w:szCs w:val="24"/>
        </w:rPr>
      </w:pPr>
    </w:p>
    <w:tbl>
      <w:tblPr>
        <w:tblW w:w="155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4"/>
        <w:gridCol w:w="2837"/>
        <w:gridCol w:w="857"/>
        <w:gridCol w:w="3294"/>
        <w:gridCol w:w="7755"/>
      </w:tblGrid>
      <w:tr w:rsidR="00F07648" w:rsidRPr="007A3F05" w:rsidTr="00380CAA">
        <w:trPr>
          <w:trHeight w:val="33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A56F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3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F07648" w:rsidRPr="007A3F05" w:rsidTr="00380CAA">
        <w:trPr>
          <w:trHeight w:val="75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F07648" w:rsidRPr="007A3F05" w:rsidRDefault="00F07648" w:rsidP="00380CAA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городского округа Люберцы Московской области </w:t>
            </w:r>
          </w:p>
        </w:tc>
      </w:tr>
      <w:tr w:rsidR="00F07648" w:rsidRPr="007A3F05" w:rsidTr="00380CAA">
        <w:trPr>
          <w:trHeight w:val="72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A3F05">
              <w:rPr>
                <w:rFonts w:eastAsia="Times New Roman"/>
                <w:color w:val="000000"/>
                <w:szCs w:val="28"/>
                <w:lang w:eastAsia="ru-RU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</w:t>
            </w:r>
            <w:r w:rsidR="00DE5813">
              <w:rPr>
                <w:rFonts w:eastAsia="Times New Roman"/>
                <w:color w:val="000000"/>
                <w:szCs w:val="28"/>
                <w:lang w:eastAsia="ru-RU"/>
              </w:rPr>
              <w:t>закреплению за АО «Люберецкая т</w:t>
            </w:r>
            <w:r w:rsidR="00C22DD6">
              <w:rPr>
                <w:rFonts w:eastAsia="Times New Roman"/>
                <w:color w:val="000000"/>
                <w:szCs w:val="28"/>
                <w:lang w:eastAsia="ru-RU"/>
              </w:rPr>
              <w:t>еплосеть»</w:t>
            </w:r>
            <w:r w:rsidRPr="007A3F05">
              <w:rPr>
                <w:rFonts w:eastAsia="Times New Roman"/>
                <w:color w:val="000000"/>
                <w:szCs w:val="28"/>
                <w:lang w:eastAsia="ru-RU"/>
              </w:rPr>
              <w:t xml:space="preserve">  </w:t>
            </w:r>
          </w:p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A3F05">
              <w:rPr>
                <w:rFonts w:eastAsia="Times New Roman"/>
                <w:color w:val="00000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F07648" w:rsidRPr="007A3F05" w:rsidTr="00380CAA">
        <w:trPr>
          <w:trHeight w:val="2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C22DD6" w:rsidRPr="007A3F05" w:rsidTr="00380CAA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DD6" w:rsidRPr="007A3F05" w:rsidRDefault="00C22DD6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DD6" w:rsidRPr="007A3F05" w:rsidRDefault="00C22DD6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пловые сети отопления 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DD6" w:rsidRPr="007A3F05" w:rsidRDefault="00C22DD6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. Люберцы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3-е почтовое отделение, от ТК-33 до дома №51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DD6" w:rsidRPr="007A3F05" w:rsidRDefault="00C22DD6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–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7 м </w:t>
            </w:r>
          </w:p>
        </w:tc>
      </w:tr>
      <w:tr w:rsidR="00897D17" w:rsidRPr="007A3F05" w:rsidTr="004308E1">
        <w:trPr>
          <w:trHeight w:val="83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D17" w:rsidRPr="00897D17" w:rsidRDefault="00897D17" w:rsidP="00375ED2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D17" w:rsidRPr="005E6121" w:rsidRDefault="00897D17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F32E2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D17" w:rsidRPr="005E6121" w:rsidRDefault="00897D17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FF32E2">
              <w:rPr>
                <w:sz w:val="24"/>
                <w:szCs w:val="24"/>
              </w:rPr>
              <w:t>Московская область,    г. Люберцы,                    пос. Калинина, корп.20, к детскому саду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C80" w:rsidRPr="00BF2C80" w:rsidRDefault="00897D17" w:rsidP="00BF2C8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– </w:t>
            </w:r>
            <w:r w:rsidR="00BF2C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9,8 м, 2</w:t>
            </w:r>
            <w:r w:rsidR="00BF2C8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BF2C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897D17" w:rsidRPr="007A3F05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D17" w:rsidRPr="00BF2C80" w:rsidRDefault="00BF2C80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D17" w:rsidRPr="005E6121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308E1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D17" w:rsidRPr="005E6121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308E1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308E1">
              <w:rPr>
                <w:sz w:val="24"/>
                <w:szCs w:val="24"/>
              </w:rPr>
              <w:t>г.о</w:t>
            </w:r>
            <w:proofErr w:type="spellEnd"/>
            <w:r w:rsidRPr="004308E1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4308E1">
              <w:rPr>
                <w:sz w:val="24"/>
                <w:szCs w:val="24"/>
              </w:rPr>
              <w:t>Красково</w:t>
            </w:r>
            <w:proofErr w:type="spellEnd"/>
            <w:r w:rsidRPr="004308E1">
              <w:rPr>
                <w:sz w:val="24"/>
                <w:szCs w:val="24"/>
              </w:rPr>
              <w:t xml:space="preserve"> от котельной №1 (по адресу: ул. </w:t>
            </w:r>
            <w:proofErr w:type="spellStart"/>
            <w:r w:rsidRPr="004308E1">
              <w:rPr>
                <w:sz w:val="24"/>
                <w:szCs w:val="24"/>
              </w:rPr>
              <w:t>Лорха</w:t>
            </w:r>
            <w:proofErr w:type="spellEnd"/>
            <w:r w:rsidRPr="004308E1">
              <w:rPr>
                <w:sz w:val="24"/>
                <w:szCs w:val="24"/>
              </w:rPr>
              <w:t>, д.15, стр.1) до ВНИИКХ.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D17" w:rsidRDefault="004308E1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1390 м. </w:t>
            </w:r>
          </w:p>
          <w:p w:rsidR="004308E1" w:rsidRPr="007A3F05" w:rsidRDefault="004308E1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05 до 0,273</w:t>
            </w:r>
          </w:p>
        </w:tc>
      </w:tr>
      <w:tr w:rsidR="004308E1" w:rsidRPr="007A3F05" w:rsidTr="004308E1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8E1" w:rsidRPr="00BF2C80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5E6121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308E1">
              <w:rPr>
                <w:sz w:val="24"/>
                <w:szCs w:val="24"/>
              </w:rPr>
              <w:t>Тепловые сет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5E6121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308E1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308E1">
              <w:rPr>
                <w:sz w:val="24"/>
                <w:szCs w:val="24"/>
              </w:rPr>
              <w:t>г.о</w:t>
            </w:r>
            <w:proofErr w:type="spellEnd"/>
            <w:r w:rsidRPr="004308E1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4308E1">
              <w:rPr>
                <w:sz w:val="24"/>
                <w:szCs w:val="24"/>
              </w:rPr>
              <w:t>Красково</w:t>
            </w:r>
            <w:proofErr w:type="spellEnd"/>
            <w:r w:rsidRPr="004308E1">
              <w:rPr>
                <w:sz w:val="24"/>
                <w:szCs w:val="24"/>
              </w:rPr>
              <w:t xml:space="preserve"> от котельной №1 (по адресу: ул. </w:t>
            </w:r>
            <w:proofErr w:type="spellStart"/>
            <w:r w:rsidRPr="004308E1">
              <w:rPr>
                <w:sz w:val="24"/>
                <w:szCs w:val="24"/>
              </w:rPr>
              <w:t>Лорха</w:t>
            </w:r>
            <w:proofErr w:type="spellEnd"/>
            <w:r w:rsidRPr="004308E1">
              <w:rPr>
                <w:sz w:val="24"/>
                <w:szCs w:val="24"/>
              </w:rPr>
              <w:t>, д.15, стр.1) до ВНИИКХ.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Default="004308E1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356 м. </w:t>
            </w:r>
          </w:p>
          <w:p w:rsidR="004308E1" w:rsidRPr="007A3F05" w:rsidRDefault="004308E1" w:rsidP="004308E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025 до 0,125</w:t>
            </w:r>
          </w:p>
        </w:tc>
      </w:tr>
      <w:tr w:rsidR="004308E1" w:rsidRPr="007A3F05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8E1" w:rsidRPr="00BF2C80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5E6121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308E1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5E6121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308E1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308E1">
              <w:rPr>
                <w:sz w:val="24"/>
                <w:szCs w:val="24"/>
              </w:rPr>
              <w:t>г.о</w:t>
            </w:r>
            <w:proofErr w:type="spellEnd"/>
            <w:r w:rsidRPr="004308E1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4308E1">
              <w:rPr>
                <w:sz w:val="24"/>
                <w:szCs w:val="24"/>
              </w:rPr>
              <w:t>Красково</w:t>
            </w:r>
            <w:proofErr w:type="spellEnd"/>
            <w:r w:rsidRPr="004308E1">
              <w:rPr>
                <w:sz w:val="24"/>
                <w:szCs w:val="24"/>
              </w:rPr>
              <w:t xml:space="preserve"> от котельной №1 (по адресу: ул. </w:t>
            </w:r>
            <w:proofErr w:type="spellStart"/>
            <w:r w:rsidRPr="004308E1">
              <w:rPr>
                <w:sz w:val="24"/>
                <w:szCs w:val="24"/>
              </w:rPr>
              <w:t>Лорха</w:t>
            </w:r>
            <w:proofErr w:type="spellEnd"/>
            <w:r w:rsidRPr="004308E1">
              <w:rPr>
                <w:sz w:val="24"/>
                <w:szCs w:val="24"/>
              </w:rPr>
              <w:t>, д.15, стр.1) до ул. Чехова, д.16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Default="004308E1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2045 м. </w:t>
            </w:r>
          </w:p>
          <w:p w:rsidR="004308E1" w:rsidRPr="007A3F05" w:rsidRDefault="004308E1" w:rsidP="004308E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05 до 0,300</w:t>
            </w:r>
          </w:p>
        </w:tc>
      </w:tr>
      <w:tr w:rsidR="004308E1" w:rsidRPr="007A3F05" w:rsidTr="00375ED2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8E1" w:rsidRPr="00BF2C80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5E6121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308E1">
              <w:rPr>
                <w:sz w:val="24"/>
                <w:szCs w:val="24"/>
              </w:rPr>
              <w:t>Тепловые сет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5E6121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308E1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4308E1">
              <w:rPr>
                <w:sz w:val="24"/>
                <w:szCs w:val="24"/>
              </w:rPr>
              <w:t>г.о</w:t>
            </w:r>
            <w:proofErr w:type="spellEnd"/>
            <w:r w:rsidRPr="004308E1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4308E1">
              <w:rPr>
                <w:sz w:val="24"/>
                <w:szCs w:val="24"/>
              </w:rPr>
              <w:t>Красково</w:t>
            </w:r>
            <w:proofErr w:type="spellEnd"/>
            <w:r w:rsidRPr="004308E1">
              <w:rPr>
                <w:sz w:val="24"/>
                <w:szCs w:val="24"/>
              </w:rPr>
              <w:t xml:space="preserve"> от котельной №1 (по адресу: ул. </w:t>
            </w:r>
            <w:proofErr w:type="spellStart"/>
            <w:r w:rsidRPr="004308E1">
              <w:rPr>
                <w:sz w:val="24"/>
                <w:szCs w:val="24"/>
              </w:rPr>
              <w:t>Лорха</w:t>
            </w:r>
            <w:proofErr w:type="spellEnd"/>
            <w:r w:rsidRPr="004308E1">
              <w:rPr>
                <w:sz w:val="24"/>
                <w:szCs w:val="24"/>
              </w:rPr>
              <w:t>, д.15, стр.1) до ул. Чехова, д.16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Default="004308E1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2045 м. </w:t>
            </w:r>
          </w:p>
          <w:p w:rsidR="004308E1" w:rsidRPr="007A3F05" w:rsidRDefault="004308E1" w:rsidP="004308E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025 до 0,219</w:t>
            </w:r>
          </w:p>
        </w:tc>
      </w:tr>
      <w:tr w:rsidR="004308E1" w:rsidRPr="007A3F05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8E1" w:rsidRPr="00BF2C80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0B5C62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B5C62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0B5C62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B5C62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B5C62">
              <w:rPr>
                <w:sz w:val="24"/>
                <w:szCs w:val="24"/>
              </w:rPr>
              <w:t>г.о</w:t>
            </w:r>
            <w:proofErr w:type="spellEnd"/>
            <w:r w:rsidRPr="000B5C62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B5C62">
              <w:rPr>
                <w:sz w:val="24"/>
                <w:szCs w:val="24"/>
              </w:rPr>
              <w:t>Красково</w:t>
            </w:r>
            <w:proofErr w:type="spellEnd"/>
            <w:r w:rsidRPr="000B5C62">
              <w:rPr>
                <w:sz w:val="24"/>
                <w:szCs w:val="24"/>
              </w:rPr>
              <w:t xml:space="preserve"> от котельной№2 (по адресу: ул. Некрасова, д.11, стр.1) до д. 6,8 ул. Некрасова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0B5C62" w:rsidRDefault="004308E1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400 м. </w:t>
            </w:r>
          </w:p>
          <w:p w:rsidR="004308E1" w:rsidRPr="000B5C62" w:rsidRDefault="004308E1" w:rsidP="004308E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020 до 0,219</w:t>
            </w:r>
          </w:p>
        </w:tc>
      </w:tr>
      <w:tr w:rsidR="004308E1" w:rsidRPr="007A3F05" w:rsidTr="00375ED2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8E1" w:rsidRPr="00BF2C80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0B5C62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B5C62">
              <w:rPr>
                <w:sz w:val="24"/>
                <w:szCs w:val="24"/>
              </w:rPr>
              <w:t>Тепловые сет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0B5C62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B5C62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B5C62">
              <w:rPr>
                <w:sz w:val="24"/>
                <w:szCs w:val="24"/>
              </w:rPr>
              <w:t>г.о</w:t>
            </w:r>
            <w:proofErr w:type="spellEnd"/>
            <w:r w:rsidRPr="000B5C62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B5C62">
              <w:rPr>
                <w:sz w:val="24"/>
                <w:szCs w:val="24"/>
              </w:rPr>
              <w:t>Красково</w:t>
            </w:r>
            <w:proofErr w:type="spellEnd"/>
            <w:r w:rsidRPr="000B5C62">
              <w:rPr>
                <w:sz w:val="24"/>
                <w:szCs w:val="24"/>
              </w:rPr>
              <w:t xml:space="preserve"> от котельной№2 (по адресу: ул. Некрасова, д.11, стр.1) до д. 6,8 ул. Некрасова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0B5C62" w:rsidRDefault="004308E1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385 м. </w:t>
            </w:r>
          </w:p>
          <w:p w:rsidR="004308E1" w:rsidRPr="000B5C62" w:rsidRDefault="004308E1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015 до 0,15</w:t>
            </w:r>
          </w:p>
        </w:tc>
      </w:tr>
      <w:tr w:rsidR="004308E1" w:rsidRPr="007A3F05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8E1" w:rsidRPr="00BF2C80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0B5C62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B5C62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0B5C62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B5C62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B5C62">
              <w:rPr>
                <w:sz w:val="24"/>
                <w:szCs w:val="24"/>
              </w:rPr>
              <w:t>г.о</w:t>
            </w:r>
            <w:proofErr w:type="spellEnd"/>
            <w:r w:rsidRPr="000B5C62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B5C62">
              <w:rPr>
                <w:sz w:val="24"/>
                <w:szCs w:val="24"/>
              </w:rPr>
              <w:t>Красково</w:t>
            </w:r>
            <w:proofErr w:type="spellEnd"/>
            <w:r w:rsidRPr="000B5C62">
              <w:rPr>
                <w:sz w:val="24"/>
                <w:szCs w:val="24"/>
              </w:rPr>
              <w:t xml:space="preserve"> от котельной№2 (по адресу: ул. Некрасова, д.11, стр.1) до ул. Островского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0B5C62" w:rsidRDefault="004308E1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1293 м. </w:t>
            </w:r>
          </w:p>
          <w:p w:rsidR="004308E1" w:rsidRPr="000B5C62" w:rsidRDefault="004308E1" w:rsidP="004308E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05 до 0,219</w:t>
            </w:r>
          </w:p>
        </w:tc>
      </w:tr>
      <w:tr w:rsidR="004308E1" w:rsidRPr="007A3F05" w:rsidTr="00375ED2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8E1" w:rsidRPr="00BF2C80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0B5C62" w:rsidRDefault="004308E1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B5C62">
              <w:rPr>
                <w:sz w:val="24"/>
                <w:szCs w:val="24"/>
              </w:rPr>
              <w:t>Тепловые сет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0B5C62" w:rsidRDefault="000B5C6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B5C62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B5C62">
              <w:rPr>
                <w:sz w:val="24"/>
                <w:szCs w:val="24"/>
              </w:rPr>
              <w:t>г.о</w:t>
            </w:r>
            <w:proofErr w:type="spellEnd"/>
            <w:r w:rsidRPr="000B5C62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B5C62">
              <w:rPr>
                <w:sz w:val="24"/>
                <w:szCs w:val="24"/>
              </w:rPr>
              <w:t>Красково</w:t>
            </w:r>
            <w:proofErr w:type="spellEnd"/>
            <w:r w:rsidRPr="000B5C62">
              <w:rPr>
                <w:sz w:val="24"/>
                <w:szCs w:val="24"/>
              </w:rPr>
              <w:t xml:space="preserve"> от котельной№2 (по адресу: ул. Некрасова, д.11, стр.1) до ул. Островского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8E1" w:rsidRPr="000B5C62" w:rsidRDefault="004308E1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0B5C62"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8</w:t>
            </w: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4308E1" w:rsidRPr="000B5C62" w:rsidRDefault="004308E1" w:rsidP="000B5C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025 до 0,</w:t>
            </w:r>
            <w:r w:rsidR="000B5C62"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B5C62" w:rsidRPr="007A3F05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C62" w:rsidRPr="000B5C62" w:rsidRDefault="000B5C6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0B5C62" w:rsidRDefault="000B5C6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B5C62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0B5C62" w:rsidRDefault="000B5C6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B5C62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B5C62">
              <w:rPr>
                <w:sz w:val="24"/>
                <w:szCs w:val="24"/>
              </w:rPr>
              <w:t>г.о</w:t>
            </w:r>
            <w:proofErr w:type="spellEnd"/>
            <w:r w:rsidRPr="000B5C62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B5C62">
              <w:rPr>
                <w:sz w:val="24"/>
                <w:szCs w:val="24"/>
              </w:rPr>
              <w:t>Красково</w:t>
            </w:r>
            <w:proofErr w:type="spellEnd"/>
            <w:r w:rsidRPr="000B5C62">
              <w:rPr>
                <w:sz w:val="24"/>
                <w:szCs w:val="24"/>
              </w:rPr>
              <w:t xml:space="preserve"> от котельной№3, (по адресу: ул. Карла Маркса, д.90, стр.2) до ул. КСЗ д.17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0B5C62" w:rsidRDefault="000B5C6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498 м. </w:t>
            </w:r>
          </w:p>
          <w:p w:rsidR="000B5C62" w:rsidRPr="000B5C62" w:rsidRDefault="000B5C62" w:rsidP="000B5C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100 до 224</w:t>
            </w:r>
          </w:p>
        </w:tc>
      </w:tr>
      <w:tr w:rsidR="000B5C62" w:rsidRPr="007A3F05" w:rsidTr="00375ED2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C62" w:rsidRPr="000B5C62" w:rsidRDefault="000B5C6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0B5C62" w:rsidRDefault="000B5C6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B5C62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0B5C62" w:rsidRDefault="000B5C6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B5C62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B5C62">
              <w:rPr>
                <w:sz w:val="24"/>
                <w:szCs w:val="24"/>
              </w:rPr>
              <w:t>г.о</w:t>
            </w:r>
            <w:proofErr w:type="spellEnd"/>
            <w:r w:rsidRPr="000B5C62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B5C62">
              <w:rPr>
                <w:sz w:val="24"/>
                <w:szCs w:val="24"/>
              </w:rPr>
              <w:t>Красково</w:t>
            </w:r>
            <w:proofErr w:type="spellEnd"/>
            <w:r w:rsidRPr="000B5C62">
              <w:rPr>
                <w:sz w:val="24"/>
                <w:szCs w:val="24"/>
              </w:rPr>
              <w:t xml:space="preserve"> от котельной№3,  (по адресу: ул. Карла Маркса, д.90, стр.2) до ул. КСЗ д.12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0B5C62" w:rsidRDefault="000B5C6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407 м. </w:t>
            </w:r>
          </w:p>
          <w:p w:rsidR="000B5C62" w:rsidRPr="000B5C62" w:rsidRDefault="000B5C62" w:rsidP="000B5C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50 до 150</w:t>
            </w:r>
          </w:p>
        </w:tc>
      </w:tr>
      <w:tr w:rsidR="000B5C62" w:rsidRPr="007A3F05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C62" w:rsidRPr="000B5C62" w:rsidRDefault="000B5C6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0B5C62" w:rsidRDefault="000B5C6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B5C62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0B5C62" w:rsidRDefault="000B5C6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B5C62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B5C62">
              <w:rPr>
                <w:sz w:val="24"/>
                <w:szCs w:val="24"/>
              </w:rPr>
              <w:t>г.о</w:t>
            </w:r>
            <w:proofErr w:type="spellEnd"/>
            <w:r w:rsidRPr="000B5C62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B5C62">
              <w:rPr>
                <w:sz w:val="24"/>
                <w:szCs w:val="24"/>
              </w:rPr>
              <w:t>Красково</w:t>
            </w:r>
            <w:proofErr w:type="spellEnd"/>
            <w:r w:rsidRPr="000B5C62">
              <w:rPr>
                <w:sz w:val="24"/>
                <w:szCs w:val="24"/>
              </w:rPr>
              <w:t>, от котельной №5 (по адресу: ул. Карла Маркса, д. 2) до ул. Карла Маркса, д. 2/12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0B5C62" w:rsidRDefault="000B5C6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588 м. </w:t>
            </w:r>
          </w:p>
          <w:p w:rsidR="000B5C62" w:rsidRPr="000B5C62" w:rsidRDefault="000B5C62" w:rsidP="000B5C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02 до 0,1</w:t>
            </w:r>
          </w:p>
        </w:tc>
      </w:tr>
      <w:tr w:rsidR="000B5C62" w:rsidRPr="007A3F05" w:rsidTr="00375ED2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C62" w:rsidRPr="000B5C62" w:rsidRDefault="000B5C6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B5C62">
              <w:rPr>
                <w:sz w:val="24"/>
                <w:szCs w:val="24"/>
              </w:rPr>
              <w:t>14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0B5C62" w:rsidRDefault="000B5C6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B5C62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0B5C62" w:rsidRDefault="000B5C6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B5C62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B5C62">
              <w:rPr>
                <w:sz w:val="24"/>
                <w:szCs w:val="24"/>
              </w:rPr>
              <w:t>г.о</w:t>
            </w:r>
            <w:proofErr w:type="spellEnd"/>
            <w:r w:rsidRPr="000B5C62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B5C62">
              <w:rPr>
                <w:sz w:val="24"/>
                <w:szCs w:val="24"/>
              </w:rPr>
              <w:t>Красково</w:t>
            </w:r>
            <w:proofErr w:type="spellEnd"/>
            <w:r w:rsidRPr="000B5C62">
              <w:rPr>
                <w:sz w:val="24"/>
                <w:szCs w:val="24"/>
              </w:rPr>
              <w:t>, от котельной №6 (по адресу: ул. 2-я Заводская, д. 15) до ул. Федянина, д. 5А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0B5C62" w:rsidRDefault="000B5C6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590 м. </w:t>
            </w:r>
          </w:p>
          <w:p w:rsidR="000B5C62" w:rsidRPr="000B5C62" w:rsidRDefault="000B5C62" w:rsidP="000B5C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5C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05 до 0,273</w:t>
            </w:r>
          </w:p>
        </w:tc>
      </w:tr>
      <w:tr w:rsidR="000B5C62" w:rsidRPr="000B5C62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C62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5D6AC8" w:rsidRDefault="000B5C6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5D6AC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5D6AC8">
              <w:rPr>
                <w:sz w:val="24"/>
                <w:szCs w:val="24"/>
              </w:rPr>
              <w:t>г.о</w:t>
            </w:r>
            <w:proofErr w:type="spellEnd"/>
            <w:r w:rsidRPr="005D6AC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5D6AC8">
              <w:rPr>
                <w:sz w:val="24"/>
                <w:szCs w:val="24"/>
              </w:rPr>
              <w:t>Красково</w:t>
            </w:r>
            <w:proofErr w:type="spellEnd"/>
            <w:r w:rsidRPr="005D6AC8">
              <w:rPr>
                <w:sz w:val="24"/>
                <w:szCs w:val="24"/>
              </w:rPr>
              <w:t>, от котельной №6 (по адресу: ул. 2-я Заводская, д. 15) до ЦТП-2 (по адресу: ул. 2-я Заводская, д. 20/1)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5D6AC8" w:rsidRDefault="000B5C6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5D6AC8"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</w:t>
            </w: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0B5C62" w:rsidRPr="005D6AC8" w:rsidRDefault="000B5C62" w:rsidP="005D6AC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0,2</w:t>
            </w:r>
            <w:r w:rsidR="005D6AC8"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0B5C62" w:rsidRPr="000B5C62" w:rsidTr="00375ED2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C62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16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5D6AC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5D6AC8">
              <w:rPr>
                <w:sz w:val="24"/>
                <w:szCs w:val="24"/>
              </w:rPr>
              <w:t>г.о</w:t>
            </w:r>
            <w:proofErr w:type="spellEnd"/>
            <w:r w:rsidRPr="005D6AC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5D6AC8">
              <w:rPr>
                <w:sz w:val="24"/>
                <w:szCs w:val="24"/>
              </w:rPr>
              <w:t>Красково</w:t>
            </w:r>
            <w:proofErr w:type="spellEnd"/>
            <w:r w:rsidRPr="005D6AC8">
              <w:rPr>
                <w:sz w:val="24"/>
                <w:szCs w:val="24"/>
              </w:rPr>
              <w:t>, от котельной №6 (по адресу: ул. 2-я Заводская, д. 15) до жилого дома 2-я Заводская, д.22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C62" w:rsidRPr="005D6AC8" w:rsidRDefault="000B5C6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5D6AC8"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1</w:t>
            </w: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0B5C62" w:rsidRPr="005D6AC8" w:rsidRDefault="000B5C62" w:rsidP="005D6AC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от </w:t>
            </w:r>
            <w:r w:rsidR="005D6AC8"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5D6AC8"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D6AC8" w:rsidRPr="000B5C62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5D6AC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Тепловые сет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5D6AC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5D6AC8">
              <w:rPr>
                <w:sz w:val="24"/>
                <w:szCs w:val="24"/>
              </w:rPr>
              <w:t>г.о</w:t>
            </w:r>
            <w:proofErr w:type="spellEnd"/>
            <w:r w:rsidRPr="005D6AC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5D6AC8">
              <w:rPr>
                <w:sz w:val="24"/>
                <w:szCs w:val="24"/>
              </w:rPr>
              <w:t>Красково</w:t>
            </w:r>
            <w:proofErr w:type="spellEnd"/>
            <w:r w:rsidRPr="005D6AC8">
              <w:rPr>
                <w:sz w:val="24"/>
                <w:szCs w:val="24"/>
              </w:rPr>
              <w:t>, от котельной №6 (по адресу: ул. 2-я Заводская, д. 15) до жилого дома 2-я Заводская, д.22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771 м. </w:t>
            </w:r>
          </w:p>
          <w:p w:rsidR="005D6AC8" w:rsidRPr="005D6AC8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05 до 0,1</w:t>
            </w:r>
          </w:p>
        </w:tc>
      </w:tr>
      <w:tr w:rsidR="005D6AC8" w:rsidRPr="000B5C62" w:rsidTr="00375ED2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5D6AC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5D6AC8">
              <w:rPr>
                <w:sz w:val="24"/>
                <w:szCs w:val="24"/>
              </w:rPr>
              <w:t>г.о</w:t>
            </w:r>
            <w:proofErr w:type="spellEnd"/>
            <w:r w:rsidRPr="005D6AC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5D6AC8">
              <w:rPr>
                <w:sz w:val="24"/>
                <w:szCs w:val="24"/>
              </w:rPr>
              <w:t>Красково</w:t>
            </w:r>
            <w:proofErr w:type="spellEnd"/>
            <w:r w:rsidRPr="005D6AC8">
              <w:rPr>
                <w:sz w:val="24"/>
                <w:szCs w:val="24"/>
              </w:rPr>
              <w:t>, от котельной №6 (по адресу: ул. 2-я Заводская, д. 15) до ул. 2-я Заводская, д.11, 12, 17, 19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370 м. </w:t>
            </w:r>
          </w:p>
          <w:p w:rsidR="005D6AC8" w:rsidRPr="005D6AC8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1 до 0,15</w:t>
            </w:r>
          </w:p>
        </w:tc>
      </w:tr>
      <w:tr w:rsidR="005D6AC8" w:rsidRPr="000B5C62" w:rsidTr="0091163C">
        <w:trPr>
          <w:trHeight w:val="135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19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5D6AC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5D6AC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5D6AC8">
              <w:rPr>
                <w:sz w:val="24"/>
                <w:szCs w:val="24"/>
              </w:rPr>
              <w:t>г.о</w:t>
            </w:r>
            <w:proofErr w:type="spellEnd"/>
            <w:r w:rsidRPr="005D6AC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5D6AC8">
              <w:rPr>
                <w:sz w:val="24"/>
                <w:szCs w:val="24"/>
              </w:rPr>
              <w:t>Красково</w:t>
            </w:r>
            <w:proofErr w:type="spellEnd"/>
            <w:r w:rsidRPr="005D6AC8">
              <w:rPr>
                <w:sz w:val="24"/>
                <w:szCs w:val="24"/>
              </w:rPr>
              <w:t>, от котельной №6 (по адресу: ул. 2-я Заводская, д. 15) до ЦТП-3 ул. 2-я Заводская, д. 26, через ТК-10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522 м. </w:t>
            </w:r>
          </w:p>
          <w:p w:rsidR="005D6AC8" w:rsidRPr="005D6AC8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250 до 0,273</w:t>
            </w:r>
          </w:p>
        </w:tc>
      </w:tr>
      <w:tr w:rsidR="005D6AC8" w:rsidRPr="000B5C62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2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5D6AC8">
              <w:rPr>
                <w:sz w:val="24"/>
                <w:szCs w:val="24"/>
              </w:rPr>
              <w:t>г.о</w:t>
            </w:r>
            <w:proofErr w:type="spellEnd"/>
            <w:r w:rsidRPr="005D6AC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5D6AC8">
              <w:rPr>
                <w:sz w:val="24"/>
                <w:szCs w:val="24"/>
              </w:rPr>
              <w:t>Красково</w:t>
            </w:r>
            <w:proofErr w:type="spellEnd"/>
            <w:r w:rsidRPr="005D6AC8">
              <w:rPr>
                <w:sz w:val="24"/>
                <w:szCs w:val="24"/>
              </w:rPr>
              <w:t>, от ЦТП-3 до школы  № 59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130 м. </w:t>
            </w:r>
          </w:p>
          <w:p w:rsidR="005D6AC8" w:rsidRPr="005D6AC8" w:rsidRDefault="005D6AC8" w:rsidP="005D6AC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 w:rsidR="00DE5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D6AC8" w:rsidRPr="000B5C62" w:rsidTr="00375ED2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21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5D6AC8">
              <w:rPr>
                <w:sz w:val="24"/>
                <w:szCs w:val="24"/>
              </w:rPr>
              <w:t>г.о</w:t>
            </w:r>
            <w:proofErr w:type="spellEnd"/>
            <w:r w:rsidRPr="005D6AC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5D6AC8">
              <w:rPr>
                <w:sz w:val="24"/>
                <w:szCs w:val="24"/>
              </w:rPr>
              <w:t>Красково</w:t>
            </w:r>
            <w:proofErr w:type="spellEnd"/>
            <w:r w:rsidRPr="005D6AC8">
              <w:rPr>
                <w:sz w:val="24"/>
                <w:szCs w:val="24"/>
              </w:rPr>
              <w:t>, от ЦТП-3 до ул. Карла Маркса, д.2/1.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302 м. </w:t>
            </w:r>
          </w:p>
          <w:p w:rsidR="005D6AC8" w:rsidRPr="005D6AC8" w:rsidRDefault="005D6AC8" w:rsidP="005D6AC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150 до 0,250</w:t>
            </w:r>
          </w:p>
        </w:tc>
      </w:tr>
      <w:tr w:rsidR="005D6AC8" w:rsidRPr="000B5C62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5D6AC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D6AC8">
              <w:rPr>
                <w:sz w:val="24"/>
                <w:szCs w:val="24"/>
              </w:rPr>
              <w:t>Тепловые сет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163C">
              <w:rPr>
                <w:sz w:val="23"/>
                <w:szCs w:val="23"/>
              </w:rPr>
              <w:t xml:space="preserve">Московская область, </w:t>
            </w:r>
            <w:proofErr w:type="spellStart"/>
            <w:r w:rsidRPr="0091163C">
              <w:rPr>
                <w:sz w:val="23"/>
                <w:szCs w:val="23"/>
              </w:rPr>
              <w:t>г.о</w:t>
            </w:r>
            <w:proofErr w:type="spellEnd"/>
            <w:r w:rsidRPr="0091163C">
              <w:rPr>
                <w:sz w:val="23"/>
                <w:szCs w:val="23"/>
              </w:rPr>
              <w:t xml:space="preserve">. Люберцы, пос. </w:t>
            </w:r>
            <w:proofErr w:type="spellStart"/>
            <w:r w:rsidRPr="0091163C">
              <w:rPr>
                <w:sz w:val="23"/>
                <w:szCs w:val="23"/>
              </w:rPr>
              <w:t>Красково</w:t>
            </w:r>
            <w:proofErr w:type="spellEnd"/>
            <w:r w:rsidRPr="0091163C">
              <w:rPr>
                <w:sz w:val="23"/>
                <w:szCs w:val="23"/>
              </w:rPr>
              <w:t>, от ЦТП-3 до ул. Карла Маркса, д.2/1</w:t>
            </w:r>
            <w:r w:rsidRPr="005D6AC8">
              <w:rPr>
                <w:sz w:val="24"/>
                <w:szCs w:val="24"/>
              </w:rPr>
              <w:t>.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5D6AC8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302 м. </w:t>
            </w:r>
          </w:p>
          <w:p w:rsidR="005D6AC8" w:rsidRPr="005D6AC8" w:rsidRDefault="005D6AC8" w:rsidP="005D6AC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6AC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0,108</w:t>
            </w:r>
          </w:p>
        </w:tc>
      </w:tr>
      <w:tr w:rsidR="005D6AC8" w:rsidRPr="000B5C62" w:rsidTr="0091163C">
        <w:trPr>
          <w:trHeight w:val="76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AC8" w:rsidRPr="00375ED2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5ED2"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375ED2" w:rsidRDefault="005D6AC8" w:rsidP="005D6AC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5ED2">
              <w:rPr>
                <w:sz w:val="24"/>
                <w:szCs w:val="24"/>
              </w:rPr>
              <w:t>Тепловые сет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91163C" w:rsidRDefault="005D6AC8" w:rsidP="00375ED2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91163C">
              <w:rPr>
                <w:sz w:val="23"/>
                <w:szCs w:val="23"/>
              </w:rPr>
              <w:t xml:space="preserve">Московская область, </w:t>
            </w:r>
            <w:proofErr w:type="spellStart"/>
            <w:r w:rsidRPr="0091163C">
              <w:rPr>
                <w:sz w:val="23"/>
                <w:szCs w:val="23"/>
              </w:rPr>
              <w:t>г.о</w:t>
            </w:r>
            <w:proofErr w:type="spellEnd"/>
            <w:r w:rsidRPr="0091163C">
              <w:rPr>
                <w:sz w:val="23"/>
                <w:szCs w:val="23"/>
              </w:rPr>
              <w:t xml:space="preserve">. Люберцы, пос. </w:t>
            </w:r>
            <w:proofErr w:type="spellStart"/>
            <w:r w:rsidRPr="0091163C">
              <w:rPr>
                <w:sz w:val="23"/>
                <w:szCs w:val="23"/>
              </w:rPr>
              <w:t>Красково</w:t>
            </w:r>
            <w:proofErr w:type="spellEnd"/>
            <w:r w:rsidRPr="0091163C">
              <w:rPr>
                <w:sz w:val="23"/>
                <w:szCs w:val="23"/>
              </w:rPr>
              <w:t>, от ЦТП-3 до ул. Карла Маркса, д.83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375ED2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375ED2"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</w:t>
            </w: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5D6AC8" w:rsidRPr="00375ED2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 w:rsidR="00375ED2"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5D6AC8" w:rsidRPr="005D6AC8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AC8" w:rsidRPr="00375ED2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5ED2">
              <w:rPr>
                <w:sz w:val="24"/>
                <w:szCs w:val="24"/>
              </w:rPr>
              <w:t>24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375ED2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5ED2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91163C" w:rsidRDefault="00375ED2" w:rsidP="00375ED2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91163C">
              <w:rPr>
                <w:sz w:val="23"/>
                <w:szCs w:val="23"/>
              </w:rPr>
              <w:t xml:space="preserve">Московская область, </w:t>
            </w:r>
            <w:proofErr w:type="spellStart"/>
            <w:r w:rsidRPr="0091163C">
              <w:rPr>
                <w:sz w:val="23"/>
                <w:szCs w:val="23"/>
              </w:rPr>
              <w:t>г.о</w:t>
            </w:r>
            <w:proofErr w:type="spellEnd"/>
            <w:r w:rsidRPr="0091163C">
              <w:rPr>
                <w:sz w:val="23"/>
                <w:szCs w:val="23"/>
              </w:rPr>
              <w:t xml:space="preserve">. Люберцы, пос. </w:t>
            </w:r>
            <w:proofErr w:type="spellStart"/>
            <w:r w:rsidRPr="0091163C">
              <w:rPr>
                <w:sz w:val="23"/>
                <w:szCs w:val="23"/>
              </w:rPr>
              <w:t>Красково</w:t>
            </w:r>
            <w:proofErr w:type="spellEnd"/>
            <w:r w:rsidRPr="0091163C">
              <w:rPr>
                <w:sz w:val="23"/>
                <w:szCs w:val="23"/>
              </w:rPr>
              <w:t>, от котельной №7 (по адресу: ул. Карла Маркса д. 90 стр.1) до жилого дома ул. Карла Маркса д.117/7.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375ED2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375ED2"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7</w:t>
            </w: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5D6AC8" w:rsidRPr="00375ED2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 w:rsidR="00375ED2"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0,076 до 0,273</w:t>
            </w:r>
          </w:p>
        </w:tc>
      </w:tr>
      <w:tr w:rsidR="005D6AC8" w:rsidRPr="005D6AC8" w:rsidTr="00375ED2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AC8" w:rsidRPr="00375ED2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5ED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375ED2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5ED2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375ED2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ED2">
              <w:rPr>
                <w:sz w:val="24"/>
                <w:szCs w:val="24"/>
              </w:rPr>
              <w:t xml:space="preserve">: Московская область, </w:t>
            </w:r>
            <w:proofErr w:type="spellStart"/>
            <w:r w:rsidRPr="00375ED2">
              <w:rPr>
                <w:sz w:val="24"/>
                <w:szCs w:val="24"/>
              </w:rPr>
              <w:t>г.о</w:t>
            </w:r>
            <w:proofErr w:type="spellEnd"/>
            <w:r w:rsidRPr="00375ED2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375ED2">
              <w:rPr>
                <w:sz w:val="24"/>
                <w:szCs w:val="24"/>
              </w:rPr>
              <w:t>Красково</w:t>
            </w:r>
            <w:proofErr w:type="spellEnd"/>
            <w:r w:rsidRPr="00375ED2">
              <w:rPr>
                <w:sz w:val="24"/>
                <w:szCs w:val="24"/>
              </w:rPr>
              <w:t xml:space="preserve">, от котельной №7 (по адресу: ул. Карла Маркса д. 90 стр.1) до ул. </w:t>
            </w:r>
            <w:proofErr w:type="spellStart"/>
            <w:r w:rsidRPr="00375ED2">
              <w:rPr>
                <w:sz w:val="24"/>
                <w:szCs w:val="24"/>
              </w:rPr>
              <w:t>Осоавиахимовская</w:t>
            </w:r>
            <w:proofErr w:type="spellEnd"/>
            <w:r w:rsidRPr="00375ED2">
              <w:rPr>
                <w:sz w:val="24"/>
                <w:szCs w:val="24"/>
              </w:rPr>
              <w:t xml:space="preserve"> д.12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375ED2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375ED2"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</w:t>
            </w: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5D6AC8" w:rsidRPr="00375ED2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от </w:t>
            </w:r>
            <w:r w:rsidR="00375ED2"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9</w:t>
            </w: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375ED2"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73</w:t>
            </w:r>
          </w:p>
        </w:tc>
      </w:tr>
      <w:tr w:rsidR="005D6AC8" w:rsidRPr="005D6AC8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AC8" w:rsidRPr="00375ED2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5ED2">
              <w:rPr>
                <w:sz w:val="24"/>
                <w:szCs w:val="24"/>
              </w:rPr>
              <w:t>26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375ED2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5ED2">
              <w:rPr>
                <w:sz w:val="24"/>
                <w:szCs w:val="24"/>
              </w:rPr>
              <w:t xml:space="preserve">Тепловые сети </w:t>
            </w:r>
            <w:r w:rsidR="00375ED2" w:rsidRPr="00375ED2">
              <w:rPr>
                <w:sz w:val="24"/>
                <w:szCs w:val="24"/>
              </w:rPr>
              <w:t>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375ED2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ED2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375ED2">
              <w:rPr>
                <w:sz w:val="24"/>
                <w:szCs w:val="24"/>
              </w:rPr>
              <w:t>г.о</w:t>
            </w:r>
            <w:proofErr w:type="spellEnd"/>
            <w:r w:rsidRPr="00375ED2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375ED2">
              <w:rPr>
                <w:sz w:val="24"/>
                <w:szCs w:val="24"/>
              </w:rPr>
              <w:t>Красково</w:t>
            </w:r>
            <w:proofErr w:type="spellEnd"/>
            <w:r w:rsidRPr="00375ED2">
              <w:rPr>
                <w:sz w:val="24"/>
                <w:szCs w:val="24"/>
              </w:rPr>
              <w:t>, от котельной №7 (по адресу: ул. Карла Маркса д. 90 стр.1) до ул. Федянина д.1,3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375ED2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375ED2"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2</w:t>
            </w: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5D6AC8" w:rsidRPr="00375ED2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</w:t>
            </w:r>
            <w:r w:rsidR="00375ED2"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 0,</w:t>
            </w:r>
            <w:r w:rsidR="00375ED2"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5D6AC8" w:rsidRPr="005D6AC8" w:rsidTr="00375ED2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AC8" w:rsidRPr="00375ED2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5ED2">
              <w:rPr>
                <w:sz w:val="24"/>
                <w:szCs w:val="24"/>
              </w:rPr>
              <w:t>27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375ED2" w:rsidRDefault="005D6AC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5ED2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375ED2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ED2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375ED2">
              <w:rPr>
                <w:sz w:val="24"/>
                <w:szCs w:val="24"/>
              </w:rPr>
              <w:t>г.о</w:t>
            </w:r>
            <w:proofErr w:type="spellEnd"/>
            <w:r w:rsidRPr="00375ED2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375ED2">
              <w:rPr>
                <w:sz w:val="24"/>
                <w:szCs w:val="24"/>
              </w:rPr>
              <w:t>Красково</w:t>
            </w:r>
            <w:proofErr w:type="spellEnd"/>
            <w:r w:rsidRPr="00375ED2">
              <w:rPr>
                <w:sz w:val="24"/>
                <w:szCs w:val="24"/>
              </w:rPr>
              <w:t>, от котельной №7 (по адресу: ул. Карла Маркса д. 90 стр.1) до детского сада ул. Новая Стройка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AC8" w:rsidRPr="00375ED2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375ED2"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5D6AC8" w:rsidRPr="00375ED2" w:rsidRDefault="005D6AC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 w:rsidR="00375ED2"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375ED2" w:rsidRPr="005D6AC8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ED2" w:rsidRPr="00375ED2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5ED2"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375ED2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5ED2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375ED2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ED2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375ED2">
              <w:rPr>
                <w:sz w:val="24"/>
                <w:szCs w:val="24"/>
              </w:rPr>
              <w:t>г.о</w:t>
            </w:r>
            <w:proofErr w:type="spellEnd"/>
            <w:r w:rsidRPr="00375ED2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375ED2">
              <w:rPr>
                <w:sz w:val="24"/>
                <w:szCs w:val="24"/>
              </w:rPr>
              <w:t>Красково</w:t>
            </w:r>
            <w:proofErr w:type="spellEnd"/>
            <w:r w:rsidRPr="00375ED2">
              <w:rPr>
                <w:sz w:val="24"/>
                <w:szCs w:val="24"/>
              </w:rPr>
              <w:t>, от котельной №8 (по адресу:</w:t>
            </w:r>
            <w:proofErr w:type="gramEnd"/>
            <w:r w:rsidRPr="00375ED2">
              <w:rPr>
                <w:sz w:val="24"/>
                <w:szCs w:val="24"/>
              </w:rPr>
              <w:t xml:space="preserve"> </w:t>
            </w:r>
            <w:proofErr w:type="spellStart"/>
            <w:r w:rsidRPr="00375ED2">
              <w:rPr>
                <w:sz w:val="24"/>
                <w:szCs w:val="24"/>
              </w:rPr>
              <w:t>Балашихинский</w:t>
            </w:r>
            <w:proofErr w:type="spellEnd"/>
            <w:r w:rsidRPr="00375ED2">
              <w:rPr>
                <w:sz w:val="24"/>
                <w:szCs w:val="24"/>
              </w:rPr>
              <w:t xml:space="preserve"> р-н, Черновское </w:t>
            </w:r>
            <w:proofErr w:type="gramStart"/>
            <w:r w:rsidRPr="00375ED2">
              <w:rPr>
                <w:sz w:val="24"/>
                <w:szCs w:val="24"/>
              </w:rPr>
              <w:t>с</w:t>
            </w:r>
            <w:proofErr w:type="gramEnd"/>
            <w:r w:rsidRPr="00375ED2">
              <w:rPr>
                <w:sz w:val="24"/>
                <w:szCs w:val="24"/>
              </w:rPr>
              <w:t xml:space="preserve">/о, </w:t>
            </w:r>
            <w:proofErr w:type="spellStart"/>
            <w:r w:rsidRPr="00375ED2">
              <w:rPr>
                <w:sz w:val="24"/>
                <w:szCs w:val="24"/>
              </w:rPr>
              <w:t>Косинское</w:t>
            </w:r>
            <w:proofErr w:type="spellEnd"/>
            <w:r w:rsidRPr="00375ED2">
              <w:rPr>
                <w:sz w:val="24"/>
                <w:szCs w:val="24"/>
              </w:rPr>
              <w:t xml:space="preserve"> ш., 6/7) до ЦТП д. Марусино.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375ED2" w:rsidRDefault="00375ED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2536,8 м. </w:t>
            </w:r>
          </w:p>
          <w:p w:rsidR="00375ED2" w:rsidRPr="00375ED2" w:rsidRDefault="00375ED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от 0,089 до 0,219 </w:t>
            </w:r>
          </w:p>
        </w:tc>
      </w:tr>
      <w:tr w:rsidR="00375ED2" w:rsidRPr="005D6AC8" w:rsidTr="00375ED2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ED2" w:rsidRPr="00375ED2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5ED2"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375ED2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75ED2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375ED2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75ED2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375ED2">
              <w:rPr>
                <w:sz w:val="24"/>
                <w:szCs w:val="24"/>
              </w:rPr>
              <w:t>г.о</w:t>
            </w:r>
            <w:proofErr w:type="spellEnd"/>
            <w:r w:rsidRPr="00375ED2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375ED2">
              <w:rPr>
                <w:sz w:val="24"/>
                <w:szCs w:val="24"/>
              </w:rPr>
              <w:t>Красково</w:t>
            </w:r>
            <w:proofErr w:type="spellEnd"/>
            <w:r w:rsidRPr="00375ED2">
              <w:rPr>
                <w:sz w:val="24"/>
                <w:szCs w:val="24"/>
              </w:rPr>
              <w:t>, от котельной № 9 (по адресу: ул. Карла Маркса д. 117/14 А) до ул. Школьная, д.8,9,10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375ED2" w:rsidRDefault="00375ED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693 м. </w:t>
            </w:r>
          </w:p>
          <w:p w:rsidR="00375ED2" w:rsidRPr="00375ED2" w:rsidRDefault="00375ED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5E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05 до 0,219</w:t>
            </w:r>
          </w:p>
        </w:tc>
      </w:tr>
      <w:tr w:rsidR="00375ED2" w:rsidRPr="005D6AC8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ED2" w:rsidRPr="00E75D58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75D58">
              <w:rPr>
                <w:sz w:val="24"/>
                <w:szCs w:val="24"/>
              </w:rPr>
              <w:t>3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E75D58" w:rsidRDefault="00375ED2" w:rsidP="00E75D5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75D58">
              <w:rPr>
                <w:sz w:val="24"/>
                <w:szCs w:val="24"/>
              </w:rPr>
              <w:t xml:space="preserve">Тепловые сети </w:t>
            </w:r>
            <w:r w:rsidR="00E75D58" w:rsidRPr="00E75D58">
              <w:rPr>
                <w:sz w:val="24"/>
                <w:szCs w:val="24"/>
              </w:rPr>
              <w:t>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E75D58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75D5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E75D58">
              <w:rPr>
                <w:sz w:val="24"/>
                <w:szCs w:val="24"/>
              </w:rPr>
              <w:t>г.о</w:t>
            </w:r>
            <w:proofErr w:type="spellEnd"/>
            <w:r w:rsidRPr="00E75D5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E75D58">
              <w:rPr>
                <w:sz w:val="24"/>
                <w:szCs w:val="24"/>
              </w:rPr>
              <w:t>Красково</w:t>
            </w:r>
            <w:proofErr w:type="spellEnd"/>
            <w:r w:rsidRPr="00E75D58">
              <w:rPr>
                <w:sz w:val="24"/>
                <w:szCs w:val="24"/>
              </w:rPr>
              <w:t>, от котельной № 9 (по адресу: ул. Карла Маркса д. 117/14 А) до ВНИИСТРОМ.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E75D58" w:rsidRDefault="00375ED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75D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E75D58" w:rsidRPr="00E75D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0</w:t>
            </w:r>
            <w:r w:rsidRPr="00E75D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375ED2" w:rsidRPr="00E75D58" w:rsidRDefault="00375ED2" w:rsidP="00E75D5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75D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 w:rsidR="00E75D58" w:rsidRPr="00E75D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0,05 до 0,1</w:t>
            </w:r>
          </w:p>
        </w:tc>
      </w:tr>
      <w:tr w:rsidR="00375ED2" w:rsidRPr="00375ED2" w:rsidTr="00375ED2">
        <w:trPr>
          <w:trHeight w:val="87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ED2" w:rsidRPr="009C04E8" w:rsidRDefault="00E75D5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9C04E8" w:rsidRDefault="00375ED2" w:rsidP="00E75D5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 xml:space="preserve">Тепловые сети </w:t>
            </w:r>
            <w:r w:rsidR="00E75D58" w:rsidRPr="009C04E8">
              <w:rPr>
                <w:sz w:val="24"/>
                <w:szCs w:val="24"/>
              </w:rPr>
              <w:t>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9C04E8" w:rsidRDefault="00E75D5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9C04E8">
              <w:rPr>
                <w:sz w:val="24"/>
                <w:szCs w:val="24"/>
              </w:rPr>
              <w:t>г.о</w:t>
            </w:r>
            <w:proofErr w:type="spellEnd"/>
            <w:r w:rsidRPr="009C04E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9C04E8">
              <w:rPr>
                <w:sz w:val="24"/>
                <w:szCs w:val="24"/>
              </w:rPr>
              <w:t>Красково</w:t>
            </w:r>
            <w:proofErr w:type="spellEnd"/>
            <w:r w:rsidRPr="009C04E8">
              <w:rPr>
                <w:sz w:val="24"/>
                <w:szCs w:val="24"/>
              </w:rPr>
              <w:t xml:space="preserve">, от котельной № 9 (по адресу: ул. Карла Маркса д. 117/14 А) до </w:t>
            </w:r>
            <w:proofErr w:type="spellStart"/>
            <w:r w:rsidRPr="009C04E8">
              <w:rPr>
                <w:sz w:val="24"/>
                <w:szCs w:val="24"/>
              </w:rPr>
              <w:t>Красковского</w:t>
            </w:r>
            <w:proofErr w:type="spellEnd"/>
            <w:r w:rsidRPr="009C04E8">
              <w:rPr>
                <w:sz w:val="24"/>
                <w:szCs w:val="24"/>
              </w:rPr>
              <w:t xml:space="preserve"> рынка.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9C04E8" w:rsidRDefault="00375ED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9C04E8"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0</w:t>
            </w: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375ED2" w:rsidRPr="009C04E8" w:rsidRDefault="00375ED2" w:rsidP="009C04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 w:rsidR="009C04E8"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0,032 до 0,219</w:t>
            </w:r>
          </w:p>
        </w:tc>
      </w:tr>
      <w:tr w:rsidR="009C04E8" w:rsidRPr="00375ED2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9C04E8" w:rsidRDefault="009C04E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32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9C04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Тепловые сет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9C04E8">
              <w:rPr>
                <w:sz w:val="24"/>
                <w:szCs w:val="24"/>
              </w:rPr>
              <w:t>г.о</w:t>
            </w:r>
            <w:proofErr w:type="spellEnd"/>
            <w:r w:rsidRPr="009C04E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9C04E8">
              <w:rPr>
                <w:sz w:val="24"/>
                <w:szCs w:val="24"/>
              </w:rPr>
              <w:t>Красково</w:t>
            </w:r>
            <w:proofErr w:type="spellEnd"/>
            <w:r w:rsidRPr="009C04E8">
              <w:rPr>
                <w:sz w:val="24"/>
                <w:szCs w:val="24"/>
              </w:rPr>
              <w:t xml:space="preserve">, от котельной № 9 (по адресу: ул. Карла Маркса д. 117/14 А) до </w:t>
            </w:r>
            <w:proofErr w:type="spellStart"/>
            <w:r w:rsidRPr="009C04E8">
              <w:rPr>
                <w:sz w:val="24"/>
                <w:szCs w:val="24"/>
              </w:rPr>
              <w:t>Красковского</w:t>
            </w:r>
            <w:proofErr w:type="spellEnd"/>
            <w:r w:rsidRPr="009C04E8">
              <w:rPr>
                <w:sz w:val="24"/>
                <w:szCs w:val="24"/>
              </w:rPr>
              <w:t xml:space="preserve"> рынка.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629 м. </w:t>
            </w:r>
          </w:p>
          <w:p w:rsidR="009C04E8" w:rsidRPr="009C04E8" w:rsidRDefault="009C04E8" w:rsidP="009C04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032 до 0,1</w:t>
            </w:r>
          </w:p>
        </w:tc>
      </w:tr>
      <w:tr w:rsidR="00375ED2" w:rsidRPr="00375ED2" w:rsidTr="00375ED2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ED2" w:rsidRPr="009C04E8" w:rsidRDefault="009C04E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9C04E8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91163C" w:rsidRDefault="009C04E8" w:rsidP="00375ED2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91163C">
              <w:rPr>
                <w:sz w:val="23"/>
                <w:szCs w:val="23"/>
              </w:rPr>
              <w:t xml:space="preserve">Московская область, </w:t>
            </w:r>
            <w:proofErr w:type="spellStart"/>
            <w:r w:rsidRPr="0091163C">
              <w:rPr>
                <w:sz w:val="23"/>
                <w:szCs w:val="23"/>
              </w:rPr>
              <w:t>г.о</w:t>
            </w:r>
            <w:proofErr w:type="spellEnd"/>
            <w:r w:rsidRPr="0091163C">
              <w:rPr>
                <w:sz w:val="23"/>
                <w:szCs w:val="23"/>
              </w:rPr>
              <w:t xml:space="preserve">. Люберцы, пос. </w:t>
            </w:r>
            <w:proofErr w:type="spellStart"/>
            <w:r w:rsidRPr="0091163C">
              <w:rPr>
                <w:sz w:val="23"/>
                <w:szCs w:val="23"/>
              </w:rPr>
              <w:t>Красково</w:t>
            </w:r>
            <w:proofErr w:type="spellEnd"/>
            <w:r w:rsidRPr="0091163C">
              <w:rPr>
                <w:sz w:val="23"/>
                <w:szCs w:val="23"/>
              </w:rPr>
              <w:t>, от котельной № 10 (по адресу: д. Марусино) ЦТП до частного сектора ул. Заречная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9C04E8" w:rsidRDefault="00375ED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9C04E8"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375ED2" w:rsidRPr="009C04E8" w:rsidRDefault="00375ED2" w:rsidP="009C04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 w:rsidR="009C04E8"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9C04E8" w:rsidRPr="00375ED2" w:rsidTr="00375ED2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9C04E8" w:rsidRDefault="009C04E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34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9C04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Тепловые сет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1163C" w:rsidRDefault="009C04E8" w:rsidP="00DE581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91163C">
              <w:rPr>
                <w:sz w:val="23"/>
                <w:szCs w:val="23"/>
              </w:rPr>
              <w:t xml:space="preserve">Московская область, </w:t>
            </w:r>
            <w:proofErr w:type="spellStart"/>
            <w:r w:rsidRPr="0091163C">
              <w:rPr>
                <w:sz w:val="23"/>
                <w:szCs w:val="23"/>
              </w:rPr>
              <w:t>г.о</w:t>
            </w:r>
            <w:proofErr w:type="spellEnd"/>
            <w:r w:rsidRPr="0091163C">
              <w:rPr>
                <w:sz w:val="23"/>
                <w:szCs w:val="23"/>
              </w:rPr>
              <w:t xml:space="preserve">. Люберцы, пос. </w:t>
            </w:r>
            <w:proofErr w:type="spellStart"/>
            <w:r w:rsidRPr="0091163C">
              <w:rPr>
                <w:sz w:val="23"/>
                <w:szCs w:val="23"/>
              </w:rPr>
              <w:t>Красково</w:t>
            </w:r>
            <w:proofErr w:type="spellEnd"/>
            <w:r w:rsidRPr="0091163C">
              <w:rPr>
                <w:sz w:val="23"/>
                <w:szCs w:val="23"/>
              </w:rPr>
              <w:t>, от котельной № 10 (по адресу: д. Марусино) ЦТП до частного сектора ул. Заречная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180 м. </w:t>
            </w:r>
          </w:p>
          <w:p w:rsidR="009C04E8" w:rsidRPr="009C04E8" w:rsidRDefault="009C04E8" w:rsidP="009C04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0,04</w:t>
            </w:r>
          </w:p>
        </w:tc>
      </w:tr>
      <w:tr w:rsidR="00375ED2" w:rsidRPr="00375ED2" w:rsidTr="00375ED2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ED2" w:rsidRPr="009C04E8" w:rsidRDefault="009C04E8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35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9C04E8" w:rsidRDefault="00375ED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91163C" w:rsidRDefault="009C04E8" w:rsidP="00375ED2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91163C">
              <w:rPr>
                <w:sz w:val="23"/>
                <w:szCs w:val="23"/>
              </w:rPr>
              <w:t xml:space="preserve">Московская область, </w:t>
            </w:r>
            <w:proofErr w:type="spellStart"/>
            <w:r w:rsidRPr="0091163C">
              <w:rPr>
                <w:sz w:val="23"/>
                <w:szCs w:val="23"/>
              </w:rPr>
              <w:t>г.о</w:t>
            </w:r>
            <w:proofErr w:type="spellEnd"/>
            <w:r w:rsidRPr="0091163C">
              <w:rPr>
                <w:sz w:val="23"/>
                <w:szCs w:val="23"/>
              </w:rPr>
              <w:t xml:space="preserve">. Люберцы, пос. </w:t>
            </w:r>
            <w:proofErr w:type="spellStart"/>
            <w:r w:rsidRPr="0091163C">
              <w:rPr>
                <w:sz w:val="23"/>
                <w:szCs w:val="23"/>
              </w:rPr>
              <w:t>Красково</w:t>
            </w:r>
            <w:proofErr w:type="spellEnd"/>
            <w:r w:rsidRPr="0091163C">
              <w:rPr>
                <w:sz w:val="23"/>
                <w:szCs w:val="23"/>
              </w:rPr>
              <w:t>, от котельной № 10 (д. Марусино) ЦТП до ул. Заречная, д.22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ED2" w:rsidRPr="009C04E8" w:rsidRDefault="00375ED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9C04E8"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</w:t>
            </w: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375ED2" w:rsidRPr="009C04E8" w:rsidRDefault="00375ED2" w:rsidP="009C04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 w:rsidR="009C04E8"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C04E8" w:rsidRPr="009C04E8" w:rsidTr="00DE5813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Тепловые сет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1163C" w:rsidRDefault="009C04E8" w:rsidP="0091163C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proofErr w:type="gramStart"/>
            <w:r w:rsidRPr="0091163C">
              <w:rPr>
                <w:sz w:val="23"/>
                <w:szCs w:val="23"/>
              </w:rPr>
              <w:t xml:space="preserve">Московская область, </w:t>
            </w:r>
            <w:proofErr w:type="spellStart"/>
            <w:r w:rsidRPr="0091163C">
              <w:rPr>
                <w:sz w:val="23"/>
                <w:szCs w:val="23"/>
              </w:rPr>
              <w:t>г.о</w:t>
            </w:r>
            <w:proofErr w:type="spellEnd"/>
            <w:r w:rsidRPr="0091163C">
              <w:rPr>
                <w:sz w:val="23"/>
                <w:szCs w:val="23"/>
              </w:rPr>
              <w:t xml:space="preserve">. Люберцы, пос. </w:t>
            </w:r>
            <w:proofErr w:type="spellStart"/>
            <w:r w:rsidRPr="0091163C">
              <w:rPr>
                <w:sz w:val="23"/>
                <w:szCs w:val="23"/>
              </w:rPr>
              <w:t>Красково</w:t>
            </w:r>
            <w:proofErr w:type="spellEnd"/>
            <w:r w:rsidRPr="0091163C">
              <w:rPr>
                <w:sz w:val="23"/>
                <w:szCs w:val="23"/>
              </w:rPr>
              <w:t>, от котельной № 10 (д. Марусино) ЦТП до ул. Заречная, д.22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</w:t>
            </w: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9C04E8" w:rsidRPr="009C04E8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0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04E8" w:rsidRPr="005D6AC8" w:rsidTr="00DE5813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37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9C04E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9C04E8">
              <w:rPr>
                <w:sz w:val="24"/>
                <w:szCs w:val="24"/>
              </w:rPr>
              <w:t>г.о</w:t>
            </w:r>
            <w:proofErr w:type="spellEnd"/>
            <w:r w:rsidRPr="009C04E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9C04E8">
              <w:rPr>
                <w:sz w:val="24"/>
                <w:szCs w:val="24"/>
              </w:rPr>
              <w:t>Красково</w:t>
            </w:r>
            <w:proofErr w:type="spellEnd"/>
            <w:r w:rsidRPr="009C04E8">
              <w:rPr>
                <w:sz w:val="24"/>
                <w:szCs w:val="24"/>
              </w:rPr>
              <w:t>, от котельной № 10 (д. Марусино), от ТК ул. Заречная до д/с «Надежда» (ул. Заречная)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160 м. </w:t>
            </w:r>
          </w:p>
          <w:p w:rsidR="009C04E8" w:rsidRPr="009C04E8" w:rsidRDefault="009C04E8" w:rsidP="009C04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0,05 </w:t>
            </w:r>
          </w:p>
        </w:tc>
      </w:tr>
      <w:tr w:rsidR="009C04E8" w:rsidRPr="005D6AC8" w:rsidTr="00DE5813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9C04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Тепловые сет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9C04E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9C04E8">
              <w:rPr>
                <w:sz w:val="24"/>
                <w:szCs w:val="24"/>
              </w:rPr>
              <w:t>г.о</w:t>
            </w:r>
            <w:proofErr w:type="spellEnd"/>
            <w:r w:rsidRPr="009C04E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9C04E8">
              <w:rPr>
                <w:sz w:val="24"/>
                <w:szCs w:val="24"/>
              </w:rPr>
              <w:t>Красково</w:t>
            </w:r>
            <w:proofErr w:type="spellEnd"/>
            <w:r w:rsidRPr="009C04E8">
              <w:rPr>
                <w:sz w:val="24"/>
                <w:szCs w:val="24"/>
              </w:rPr>
              <w:t>, от котельной № 10 (д. Марусино), от ТК ул. Заречная до д/с «Надежда» (ул. Заречная)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160 м. </w:t>
            </w:r>
          </w:p>
          <w:p w:rsidR="009C04E8" w:rsidRPr="009C04E8" w:rsidRDefault="009C04E8" w:rsidP="009C04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0,04</w:t>
            </w:r>
          </w:p>
        </w:tc>
      </w:tr>
      <w:tr w:rsidR="009C04E8" w:rsidRPr="005D6AC8" w:rsidTr="00DE5813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9C04E8">
              <w:rPr>
                <w:sz w:val="24"/>
                <w:szCs w:val="24"/>
              </w:rPr>
              <w:t xml:space="preserve">: Московская область, </w:t>
            </w:r>
            <w:proofErr w:type="spellStart"/>
            <w:r w:rsidRPr="009C04E8">
              <w:rPr>
                <w:sz w:val="24"/>
                <w:szCs w:val="24"/>
              </w:rPr>
              <w:t>г.о</w:t>
            </w:r>
            <w:proofErr w:type="spellEnd"/>
            <w:r w:rsidRPr="009C04E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9C04E8">
              <w:rPr>
                <w:sz w:val="24"/>
                <w:szCs w:val="24"/>
              </w:rPr>
              <w:t>Красково</w:t>
            </w:r>
            <w:proofErr w:type="spellEnd"/>
            <w:r w:rsidRPr="009C04E8">
              <w:rPr>
                <w:sz w:val="24"/>
                <w:szCs w:val="24"/>
              </w:rPr>
              <w:t>, от котельной № 10 (д. Марусино) ЦТП до д/с «Бригантина»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490 м. </w:t>
            </w:r>
          </w:p>
          <w:p w:rsidR="009C04E8" w:rsidRPr="009C04E8" w:rsidRDefault="009C04E8" w:rsidP="009C04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0,15</w:t>
            </w:r>
          </w:p>
        </w:tc>
      </w:tr>
      <w:tr w:rsidR="009C04E8" w:rsidRPr="00375ED2" w:rsidTr="00DE5813">
        <w:trPr>
          <w:trHeight w:val="87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4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Тепловые сет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9C04E8">
              <w:rPr>
                <w:sz w:val="24"/>
                <w:szCs w:val="24"/>
              </w:rPr>
              <w:t xml:space="preserve">: Московская область, </w:t>
            </w:r>
            <w:proofErr w:type="spellStart"/>
            <w:r w:rsidRPr="009C04E8">
              <w:rPr>
                <w:sz w:val="24"/>
                <w:szCs w:val="24"/>
              </w:rPr>
              <w:t>г.о</w:t>
            </w:r>
            <w:proofErr w:type="spellEnd"/>
            <w:r w:rsidRPr="009C04E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9C04E8">
              <w:rPr>
                <w:sz w:val="24"/>
                <w:szCs w:val="24"/>
              </w:rPr>
              <w:t>Красково</w:t>
            </w:r>
            <w:proofErr w:type="spellEnd"/>
            <w:r w:rsidRPr="009C04E8">
              <w:rPr>
                <w:sz w:val="24"/>
                <w:szCs w:val="24"/>
              </w:rPr>
              <w:t>, от котельной № 10 (д. Марусино) ЦТП до д/с «Бригантина»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490 м. </w:t>
            </w:r>
          </w:p>
          <w:p w:rsidR="009C04E8" w:rsidRPr="009C04E8" w:rsidRDefault="009C04E8" w:rsidP="009C04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0,1</w:t>
            </w:r>
          </w:p>
        </w:tc>
      </w:tr>
      <w:tr w:rsidR="009C04E8" w:rsidRPr="00375ED2" w:rsidTr="00DE5813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41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9C04E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9C04E8">
              <w:rPr>
                <w:sz w:val="24"/>
                <w:szCs w:val="24"/>
              </w:rPr>
              <w:t>г.о</w:t>
            </w:r>
            <w:proofErr w:type="spellEnd"/>
            <w:r w:rsidRPr="009C04E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9C04E8">
              <w:rPr>
                <w:sz w:val="24"/>
                <w:szCs w:val="24"/>
              </w:rPr>
              <w:t>Красково</w:t>
            </w:r>
            <w:proofErr w:type="spellEnd"/>
            <w:r w:rsidRPr="009C04E8">
              <w:rPr>
                <w:sz w:val="24"/>
                <w:szCs w:val="24"/>
              </w:rPr>
              <w:t xml:space="preserve">, от котельной № 10 (д. Марусино) ЦТП к жилым домам ул. Заречная д.33 (транзит через жилые дома Заречная, д.33). 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595 м. </w:t>
            </w:r>
          </w:p>
          <w:p w:rsidR="009C04E8" w:rsidRPr="009C04E8" w:rsidRDefault="009C04E8" w:rsidP="009C04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0,273</w:t>
            </w:r>
          </w:p>
        </w:tc>
      </w:tr>
      <w:tr w:rsidR="009C04E8" w:rsidRPr="00375ED2" w:rsidTr="00DE5813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9C04E8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42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9C04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04E8">
              <w:rPr>
                <w:sz w:val="24"/>
                <w:szCs w:val="24"/>
              </w:rPr>
              <w:t>Тепловые сет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91163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9C04E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9C04E8">
              <w:rPr>
                <w:sz w:val="24"/>
                <w:szCs w:val="24"/>
              </w:rPr>
              <w:t>г.о</w:t>
            </w:r>
            <w:proofErr w:type="spellEnd"/>
            <w:r w:rsidRPr="009C04E8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9C04E8">
              <w:rPr>
                <w:sz w:val="24"/>
                <w:szCs w:val="24"/>
              </w:rPr>
              <w:t>Красково</w:t>
            </w:r>
            <w:proofErr w:type="spellEnd"/>
            <w:r w:rsidRPr="009C04E8">
              <w:rPr>
                <w:sz w:val="24"/>
                <w:szCs w:val="24"/>
              </w:rPr>
              <w:t xml:space="preserve">, от котельной № 10 (д. Марусино) ЦТП к жилым домам ул. Заречная д.33 (транзит через жилые дома Заречная, д.33). 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595 м. </w:t>
            </w:r>
          </w:p>
          <w:p w:rsidR="009C04E8" w:rsidRPr="009C04E8" w:rsidRDefault="009C04E8" w:rsidP="009C04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0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0,150</w:t>
            </w:r>
          </w:p>
        </w:tc>
      </w:tr>
      <w:tr w:rsidR="009C04E8" w:rsidRPr="00375ED2" w:rsidTr="00DE5813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43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F586D">
              <w:rPr>
                <w:sz w:val="24"/>
                <w:szCs w:val="24"/>
              </w:rPr>
              <w:t>г.о</w:t>
            </w:r>
            <w:proofErr w:type="spellEnd"/>
            <w:r w:rsidRPr="000F586D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F586D">
              <w:rPr>
                <w:sz w:val="24"/>
                <w:szCs w:val="24"/>
              </w:rPr>
              <w:t>Красково</w:t>
            </w:r>
            <w:proofErr w:type="spellEnd"/>
            <w:r w:rsidRPr="000F586D">
              <w:rPr>
                <w:sz w:val="24"/>
                <w:szCs w:val="24"/>
              </w:rPr>
              <w:t>, от котельной № 10 (д. Марусино) ЦТП к жилым домам Марусино д.2,3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675 м. </w:t>
            </w:r>
          </w:p>
          <w:p w:rsidR="009C04E8" w:rsidRPr="000F586D" w:rsidRDefault="009C04E8" w:rsidP="009C04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125 до 0,3</w:t>
            </w:r>
          </w:p>
        </w:tc>
      </w:tr>
      <w:tr w:rsidR="009C04E8" w:rsidRPr="00375ED2" w:rsidTr="00DE5813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9C04E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Тепловые сети 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F586D">
              <w:rPr>
                <w:sz w:val="24"/>
                <w:szCs w:val="24"/>
              </w:rPr>
              <w:t>г.о</w:t>
            </w:r>
            <w:proofErr w:type="spellEnd"/>
            <w:r w:rsidRPr="000F586D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F586D">
              <w:rPr>
                <w:sz w:val="24"/>
                <w:szCs w:val="24"/>
              </w:rPr>
              <w:t>Красково</w:t>
            </w:r>
            <w:proofErr w:type="spellEnd"/>
            <w:r w:rsidRPr="000F586D">
              <w:rPr>
                <w:sz w:val="24"/>
                <w:szCs w:val="24"/>
              </w:rPr>
              <w:t>, от котельной № 10 (д. Марусино) ЦТП к жилым домам Марусино д.2,3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675 м. </w:t>
            </w:r>
          </w:p>
          <w:p w:rsidR="009C04E8" w:rsidRPr="000F586D" w:rsidRDefault="009C04E8" w:rsidP="009C04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1 до 0,25</w:t>
            </w:r>
          </w:p>
        </w:tc>
      </w:tr>
      <w:tr w:rsidR="009C04E8" w:rsidRPr="00375ED2" w:rsidTr="00DE5813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45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F586D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F586D">
              <w:rPr>
                <w:sz w:val="24"/>
                <w:szCs w:val="24"/>
              </w:rPr>
              <w:t>г.о</w:t>
            </w:r>
            <w:proofErr w:type="spellEnd"/>
            <w:r w:rsidRPr="000F586D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F586D">
              <w:rPr>
                <w:sz w:val="24"/>
                <w:szCs w:val="24"/>
              </w:rPr>
              <w:t>Красково</w:t>
            </w:r>
            <w:proofErr w:type="spellEnd"/>
            <w:r w:rsidRPr="000F586D">
              <w:rPr>
                <w:sz w:val="24"/>
                <w:szCs w:val="24"/>
              </w:rPr>
              <w:t>, от котельной № 10 (д. Марусино) ЦТП до Марусино-4, школа «Развитие» ТЦ «</w:t>
            </w:r>
            <w:proofErr w:type="spellStart"/>
            <w:r w:rsidRPr="000F586D">
              <w:rPr>
                <w:sz w:val="24"/>
                <w:szCs w:val="24"/>
              </w:rPr>
              <w:t>Старкт</w:t>
            </w:r>
            <w:proofErr w:type="spellEnd"/>
            <w:r w:rsidRPr="000F586D">
              <w:rPr>
                <w:sz w:val="24"/>
                <w:szCs w:val="24"/>
              </w:rPr>
              <w:t xml:space="preserve">». 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0</w:t>
            </w: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9C04E8" w:rsidRPr="000F586D" w:rsidRDefault="009C04E8" w:rsidP="000F58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от 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5</w:t>
            </w: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 0,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04E8" w:rsidRPr="00375ED2" w:rsidTr="00DE5813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46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0F586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 xml:space="preserve">Тепловые сети </w:t>
            </w:r>
            <w:r w:rsidR="000F586D" w:rsidRPr="000F586D">
              <w:rPr>
                <w:sz w:val="24"/>
                <w:szCs w:val="24"/>
              </w:rPr>
              <w:t>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F586D">
              <w:rPr>
                <w:sz w:val="24"/>
                <w:szCs w:val="28"/>
              </w:rPr>
              <w:t xml:space="preserve">Московская область, </w:t>
            </w:r>
            <w:proofErr w:type="spellStart"/>
            <w:r w:rsidRPr="000F586D">
              <w:rPr>
                <w:sz w:val="24"/>
                <w:szCs w:val="28"/>
              </w:rPr>
              <w:t>г.о</w:t>
            </w:r>
            <w:proofErr w:type="spellEnd"/>
            <w:r w:rsidRPr="000F586D">
              <w:rPr>
                <w:sz w:val="24"/>
                <w:szCs w:val="28"/>
              </w:rPr>
              <w:t xml:space="preserve">. Люберцы, пос. </w:t>
            </w:r>
            <w:proofErr w:type="spellStart"/>
            <w:r w:rsidRPr="000F586D">
              <w:rPr>
                <w:sz w:val="24"/>
                <w:szCs w:val="28"/>
              </w:rPr>
              <w:t>Красково</w:t>
            </w:r>
            <w:proofErr w:type="spellEnd"/>
            <w:r w:rsidRPr="000F586D">
              <w:rPr>
                <w:sz w:val="24"/>
                <w:szCs w:val="28"/>
              </w:rPr>
              <w:t>, от котельной № 10 (д. Марусино) ЦТП до Марусино-4, школа «Развитие» ТЦ «</w:t>
            </w:r>
            <w:proofErr w:type="spellStart"/>
            <w:r w:rsidRPr="000F586D">
              <w:rPr>
                <w:sz w:val="24"/>
                <w:szCs w:val="28"/>
              </w:rPr>
              <w:t>Старкт</w:t>
            </w:r>
            <w:proofErr w:type="spellEnd"/>
            <w:r w:rsidRPr="000F586D">
              <w:rPr>
                <w:sz w:val="24"/>
                <w:szCs w:val="28"/>
              </w:rPr>
              <w:t xml:space="preserve">». 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0</w:t>
            </w: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9C04E8" w:rsidRPr="000F586D" w:rsidRDefault="009C04E8" w:rsidP="000F58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аметр – от 0,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 0,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9C04E8" w:rsidRPr="00E75D58" w:rsidTr="00DE5813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47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Тепловые сети 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F586D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F586D">
              <w:rPr>
                <w:sz w:val="24"/>
                <w:szCs w:val="24"/>
              </w:rPr>
              <w:t>г.о</w:t>
            </w:r>
            <w:proofErr w:type="spellEnd"/>
            <w:r w:rsidRPr="000F586D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F586D">
              <w:rPr>
                <w:sz w:val="24"/>
                <w:szCs w:val="24"/>
              </w:rPr>
              <w:t>Красково</w:t>
            </w:r>
            <w:proofErr w:type="spellEnd"/>
            <w:r w:rsidRPr="000F586D">
              <w:rPr>
                <w:sz w:val="24"/>
                <w:szCs w:val="24"/>
              </w:rPr>
              <w:t>, от котельной № 10 (д. Марусино) ЦТП до Марусино-1, (ул. Заречная д.11)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2</w:t>
            </w: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9C04E8" w:rsidRPr="000F586D" w:rsidRDefault="009C04E8" w:rsidP="000F58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9C04E8" w:rsidRPr="009C04E8" w:rsidTr="00DE5813">
        <w:trPr>
          <w:trHeight w:val="87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48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0F586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 xml:space="preserve">Тепловые сети </w:t>
            </w:r>
            <w:r w:rsidR="000F586D" w:rsidRPr="000F586D">
              <w:rPr>
                <w:sz w:val="24"/>
                <w:szCs w:val="24"/>
              </w:rPr>
              <w:t>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86D" w:rsidRPr="000F586D" w:rsidRDefault="000F586D" w:rsidP="0091163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F586D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F586D">
              <w:rPr>
                <w:sz w:val="24"/>
                <w:szCs w:val="24"/>
              </w:rPr>
              <w:t>г.о</w:t>
            </w:r>
            <w:proofErr w:type="spellEnd"/>
            <w:r w:rsidRPr="000F586D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F586D">
              <w:rPr>
                <w:sz w:val="24"/>
                <w:szCs w:val="24"/>
              </w:rPr>
              <w:t>Красково</w:t>
            </w:r>
            <w:proofErr w:type="spellEnd"/>
            <w:r w:rsidRPr="000F586D">
              <w:rPr>
                <w:sz w:val="24"/>
                <w:szCs w:val="24"/>
              </w:rPr>
              <w:t>, от котельной № 10 (д. Марусино) ЦТП до Марусино-1, (ул. Заречная д.11)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2</w:t>
            </w: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9C04E8" w:rsidRPr="000F586D" w:rsidRDefault="009C04E8" w:rsidP="000F58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C04E8" w:rsidRPr="009C04E8" w:rsidTr="00DE5813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49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0F586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 xml:space="preserve">Тепловые сети </w:t>
            </w:r>
            <w:r w:rsidR="000F586D" w:rsidRPr="000F586D">
              <w:rPr>
                <w:sz w:val="24"/>
                <w:szCs w:val="24"/>
              </w:rPr>
              <w:t>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F586D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F586D">
              <w:rPr>
                <w:sz w:val="24"/>
                <w:szCs w:val="24"/>
              </w:rPr>
              <w:t>г.о</w:t>
            </w:r>
            <w:proofErr w:type="spellEnd"/>
            <w:r w:rsidRPr="000F586D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F586D">
              <w:rPr>
                <w:sz w:val="24"/>
                <w:szCs w:val="24"/>
              </w:rPr>
              <w:t>Красково</w:t>
            </w:r>
            <w:proofErr w:type="spellEnd"/>
            <w:r w:rsidRPr="000F586D">
              <w:rPr>
                <w:sz w:val="24"/>
                <w:szCs w:val="24"/>
              </w:rPr>
              <w:t>, от котельной № 10 (д. Марусино) ЦТП до Марусино-5, (ул. Заречная д.37)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8</w:t>
            </w: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9C04E8" w:rsidRPr="000F586D" w:rsidRDefault="009C04E8" w:rsidP="000F58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9C04E8" w:rsidRPr="009C04E8" w:rsidTr="00DE5813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0F586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 xml:space="preserve">Тепловые сети </w:t>
            </w:r>
            <w:r w:rsidR="000F586D" w:rsidRPr="000F586D">
              <w:rPr>
                <w:sz w:val="24"/>
                <w:szCs w:val="24"/>
              </w:rPr>
              <w:t>ГВС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F586D">
              <w:rPr>
                <w:sz w:val="24"/>
                <w:szCs w:val="24"/>
              </w:rPr>
              <w:t xml:space="preserve">: Московская область, </w:t>
            </w:r>
            <w:proofErr w:type="spellStart"/>
            <w:r w:rsidRPr="000F586D">
              <w:rPr>
                <w:sz w:val="24"/>
                <w:szCs w:val="24"/>
              </w:rPr>
              <w:t>г.о</w:t>
            </w:r>
            <w:proofErr w:type="spellEnd"/>
            <w:r w:rsidRPr="000F586D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F586D">
              <w:rPr>
                <w:sz w:val="24"/>
                <w:szCs w:val="24"/>
              </w:rPr>
              <w:t>Красково</w:t>
            </w:r>
            <w:proofErr w:type="spellEnd"/>
            <w:r w:rsidRPr="000F586D">
              <w:rPr>
                <w:sz w:val="24"/>
                <w:szCs w:val="24"/>
              </w:rPr>
              <w:t>, от котельной № 10 (д. Марусино) ЦТП до Марусино-5, (ул. Заречная д.37)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8</w:t>
            </w: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9C04E8" w:rsidRPr="000F586D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C04E8" w:rsidRPr="009C04E8" w:rsidTr="00DE5813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0F586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 xml:space="preserve">Тепловые сети </w:t>
            </w:r>
            <w:r w:rsidR="000F586D" w:rsidRPr="000F586D">
              <w:rPr>
                <w:sz w:val="24"/>
                <w:szCs w:val="24"/>
              </w:rPr>
              <w:t>отопления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F586D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F586D">
              <w:rPr>
                <w:sz w:val="24"/>
                <w:szCs w:val="24"/>
              </w:rPr>
              <w:t>г.о</w:t>
            </w:r>
            <w:proofErr w:type="spellEnd"/>
            <w:r w:rsidRPr="000F586D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F586D">
              <w:rPr>
                <w:sz w:val="24"/>
                <w:szCs w:val="24"/>
              </w:rPr>
              <w:t>Красково</w:t>
            </w:r>
            <w:proofErr w:type="spellEnd"/>
            <w:r w:rsidRPr="000F586D">
              <w:rPr>
                <w:sz w:val="24"/>
                <w:szCs w:val="24"/>
              </w:rPr>
              <w:t>, от котельной № 10 (д. Марусино) ЦТП до ЖК (ул. Заречная).</w:t>
            </w:r>
            <w:proofErr w:type="gramEnd"/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0</w:t>
            </w: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  <w:p w:rsidR="009C04E8" w:rsidRPr="000F586D" w:rsidRDefault="009C04E8" w:rsidP="000F58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– </w:t>
            </w:r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х</w:t>
            </w:r>
            <w:proofErr w:type="gramStart"/>
            <w:r w:rsidR="000F586D" w:rsidRPr="000F58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C04E8" w:rsidRPr="009C04E8" w:rsidTr="00DE5813">
        <w:trPr>
          <w:trHeight w:val="116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4E8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52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0F586D" w:rsidRDefault="000F586D" w:rsidP="000F586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Центральный тепловой пункт от котельной №7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  <w:highlight w:val="green"/>
              </w:rPr>
            </w:pPr>
            <w:r w:rsidRPr="000F586D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F586D">
              <w:rPr>
                <w:sz w:val="24"/>
                <w:szCs w:val="24"/>
              </w:rPr>
              <w:t>г.о</w:t>
            </w:r>
            <w:proofErr w:type="spellEnd"/>
            <w:r w:rsidRPr="000F586D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F586D">
              <w:rPr>
                <w:sz w:val="24"/>
                <w:szCs w:val="24"/>
              </w:rPr>
              <w:t>Красково</w:t>
            </w:r>
            <w:proofErr w:type="spellEnd"/>
            <w:r w:rsidRPr="000F586D">
              <w:rPr>
                <w:sz w:val="24"/>
                <w:szCs w:val="24"/>
              </w:rPr>
              <w:t>, около жилых домов ул. К. Маркса 117/19, 117/20.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4E8" w:rsidRPr="009C04E8" w:rsidRDefault="009C04E8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0F586D" w:rsidRPr="009C04E8" w:rsidTr="00DE5813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586D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86D" w:rsidRPr="000F586D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F586D">
              <w:rPr>
                <w:sz w:val="24"/>
                <w:szCs w:val="24"/>
              </w:rPr>
              <w:t>Центральный тепловой пункт от котельной №7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86D" w:rsidRPr="009C04E8" w:rsidRDefault="000F586D" w:rsidP="00DE5813">
            <w:pPr>
              <w:spacing w:after="200" w:line="276" w:lineRule="auto"/>
              <w:jc w:val="center"/>
              <w:rPr>
                <w:sz w:val="24"/>
                <w:szCs w:val="24"/>
                <w:highlight w:val="green"/>
              </w:rPr>
            </w:pPr>
            <w:r w:rsidRPr="000F586D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0F586D">
              <w:rPr>
                <w:sz w:val="24"/>
                <w:szCs w:val="24"/>
              </w:rPr>
              <w:t>г.о</w:t>
            </w:r>
            <w:proofErr w:type="spellEnd"/>
            <w:r w:rsidRPr="000F586D">
              <w:rPr>
                <w:sz w:val="24"/>
                <w:szCs w:val="24"/>
              </w:rPr>
              <w:t xml:space="preserve">. Люберцы, пос. </w:t>
            </w:r>
            <w:proofErr w:type="spellStart"/>
            <w:r w:rsidRPr="000F586D">
              <w:rPr>
                <w:sz w:val="24"/>
                <w:szCs w:val="24"/>
              </w:rPr>
              <w:t>Красково</w:t>
            </w:r>
            <w:proofErr w:type="spellEnd"/>
            <w:r w:rsidRPr="000F586D">
              <w:rPr>
                <w:sz w:val="24"/>
                <w:szCs w:val="24"/>
              </w:rPr>
              <w:t>, около жилых домов ул. К. Маркса 117/6, 117/7, 117/11.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86D" w:rsidRPr="009C04E8" w:rsidRDefault="000F586D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061EF6" w:rsidRDefault="00061EF6" w:rsidP="007A3F05">
      <w:pPr>
        <w:spacing w:after="200" w:line="276" w:lineRule="auto"/>
        <w:rPr>
          <w:sz w:val="24"/>
          <w:szCs w:val="24"/>
        </w:rPr>
      </w:pPr>
    </w:p>
    <w:p w:rsidR="00C22DD6" w:rsidRDefault="00C22DD6" w:rsidP="007A3F05">
      <w:pPr>
        <w:spacing w:after="200" w:line="276" w:lineRule="auto"/>
        <w:rPr>
          <w:sz w:val="24"/>
          <w:szCs w:val="24"/>
        </w:rPr>
      </w:pPr>
    </w:p>
    <w:p w:rsidR="00C22DD6" w:rsidRDefault="00C22DD6" w:rsidP="007A3F05">
      <w:pPr>
        <w:spacing w:after="200" w:line="276" w:lineRule="auto"/>
        <w:rPr>
          <w:sz w:val="24"/>
          <w:szCs w:val="24"/>
        </w:rPr>
      </w:pPr>
    </w:p>
    <w:p w:rsidR="00C22DD6" w:rsidRDefault="00C22DD6" w:rsidP="007A3F05">
      <w:pPr>
        <w:spacing w:after="200" w:line="276" w:lineRule="auto"/>
        <w:rPr>
          <w:sz w:val="24"/>
          <w:szCs w:val="24"/>
        </w:rPr>
      </w:pPr>
    </w:p>
    <w:p w:rsidR="00C22DD6" w:rsidRDefault="00C22DD6" w:rsidP="007A3F05">
      <w:pPr>
        <w:spacing w:after="200" w:line="276" w:lineRule="auto"/>
        <w:rPr>
          <w:sz w:val="24"/>
          <w:szCs w:val="24"/>
        </w:rPr>
      </w:pPr>
    </w:p>
    <w:p w:rsidR="00061EF6" w:rsidRDefault="00061EF6" w:rsidP="007A3F05">
      <w:pPr>
        <w:spacing w:after="200" w:line="276" w:lineRule="auto"/>
        <w:rPr>
          <w:sz w:val="24"/>
          <w:szCs w:val="24"/>
        </w:rPr>
      </w:pPr>
    </w:p>
    <w:p w:rsidR="00061EF6" w:rsidRDefault="00061EF6" w:rsidP="007A3F05">
      <w:pPr>
        <w:spacing w:after="200" w:line="276" w:lineRule="auto"/>
        <w:rPr>
          <w:sz w:val="24"/>
          <w:szCs w:val="24"/>
        </w:rPr>
      </w:pPr>
    </w:p>
    <w:p w:rsidR="00061EF6" w:rsidRDefault="00061EF6" w:rsidP="007A3F05">
      <w:pPr>
        <w:spacing w:after="200" w:line="276" w:lineRule="auto"/>
        <w:rPr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835"/>
        <w:gridCol w:w="817"/>
        <w:gridCol w:w="3577"/>
        <w:gridCol w:w="7513"/>
      </w:tblGrid>
      <w:tr w:rsidR="00061EF6" w:rsidRPr="007A3F05" w:rsidTr="00A56F32">
        <w:trPr>
          <w:trHeight w:val="3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EF6" w:rsidRPr="007A3F05" w:rsidRDefault="00061EF6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EF6" w:rsidRPr="007A3F05" w:rsidRDefault="00061EF6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EF6" w:rsidRPr="007A3F05" w:rsidRDefault="00061EF6" w:rsidP="00375ED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A56F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061EF6" w:rsidRPr="007A3F05" w:rsidTr="00A56F32">
        <w:trPr>
          <w:trHeight w:val="75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EF6" w:rsidRPr="007A3F05" w:rsidRDefault="00061EF6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EF6" w:rsidRPr="007A3F05" w:rsidRDefault="00061EF6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EF6" w:rsidRPr="007A3F05" w:rsidRDefault="00061EF6" w:rsidP="00375ED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061EF6" w:rsidRPr="007A3F05" w:rsidRDefault="00061EF6" w:rsidP="00375ED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городского округа Люберцы Московской области </w:t>
            </w:r>
          </w:p>
        </w:tc>
      </w:tr>
      <w:tr w:rsidR="00061EF6" w:rsidRPr="007A3F05" w:rsidTr="00A56F32">
        <w:trPr>
          <w:trHeight w:val="7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EF6" w:rsidRPr="007A3F05" w:rsidRDefault="00061EF6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EF6" w:rsidRPr="007A3F05" w:rsidRDefault="00061EF6" w:rsidP="00375ED2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061EF6" w:rsidRPr="007A3F05" w:rsidRDefault="00061EF6" w:rsidP="00375ED2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A3F05">
              <w:rPr>
                <w:rFonts w:eastAsia="Times New Roman"/>
                <w:color w:val="000000"/>
                <w:szCs w:val="28"/>
                <w:lang w:eastAsia="ru-RU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</w:t>
            </w:r>
          </w:p>
          <w:p w:rsidR="00061EF6" w:rsidRPr="007A3F05" w:rsidRDefault="00061EF6" w:rsidP="00375ED2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A3F05">
              <w:rPr>
                <w:rFonts w:eastAsia="Times New Roman"/>
                <w:color w:val="00000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061EF6" w:rsidRPr="007A3F05" w:rsidTr="0091163C">
        <w:trPr>
          <w:trHeight w:val="2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F32" w:rsidRDefault="00061EF6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61EF6" w:rsidRPr="007A3F05" w:rsidRDefault="00061EF6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F6" w:rsidRPr="007A3F05" w:rsidRDefault="00061EF6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F6" w:rsidRPr="007A3F05" w:rsidRDefault="00061EF6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F6" w:rsidRPr="007A3F05" w:rsidRDefault="00061EF6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A56F32" w:rsidRPr="005E6121" w:rsidTr="0091163C">
        <w:trPr>
          <w:trHeight w:val="5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6F32" w:rsidRPr="005E6121" w:rsidRDefault="0091163C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32" w:rsidRPr="005E6121" w:rsidRDefault="00A56F3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гараж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32" w:rsidRPr="005E6121" w:rsidRDefault="00A56F3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6121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Люберцы, пос. ВУГИ, рядом с домом №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32" w:rsidRPr="005E6121" w:rsidRDefault="00A56F3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2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56F32" w:rsidRPr="005E6121" w:rsidTr="0091163C">
        <w:trPr>
          <w:trHeight w:val="6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6F32" w:rsidRPr="005E6121" w:rsidRDefault="0091163C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32" w:rsidRPr="005E6121" w:rsidRDefault="005504F7" w:rsidP="005504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</w:t>
            </w:r>
            <w:r w:rsidR="00A56F32">
              <w:rPr>
                <w:sz w:val="24"/>
                <w:szCs w:val="24"/>
              </w:rPr>
              <w:t>омещение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32" w:rsidRPr="005E6121" w:rsidRDefault="00A56F3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6121">
              <w:rPr>
                <w:sz w:val="24"/>
                <w:szCs w:val="24"/>
              </w:rPr>
              <w:t xml:space="preserve">Московская область, г. Люберцы,             </w:t>
            </w:r>
            <w:r>
              <w:rPr>
                <w:sz w:val="24"/>
                <w:szCs w:val="24"/>
              </w:rPr>
              <w:t>ул. Юбилейная, д.1 пом. 1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32" w:rsidRPr="005E6121" w:rsidRDefault="00A56F32" w:rsidP="00375E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 w:rsidRPr="005E612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5,4</w:t>
            </w:r>
            <w:r w:rsidRPr="005E612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5E6121"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56F32" w:rsidRPr="007A3F05" w:rsidTr="0091163C">
        <w:trPr>
          <w:trHeight w:val="5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6F32" w:rsidRPr="007A3F05" w:rsidRDefault="0091163C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32" w:rsidRPr="007A3F05" w:rsidRDefault="00A56F3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32" w:rsidRPr="007A3F05" w:rsidRDefault="00A56F3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  <w:r w:rsidRPr="007A3F05">
              <w:rPr>
                <w:rFonts w:asciiTheme="minorHAnsi" w:hAnsiTheme="minorHAnsi" w:cstheme="minorBidi"/>
                <w:sz w:val="22"/>
              </w:rPr>
              <w:t xml:space="preserve">, 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Люберц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л. 1-ый Кожуховский проезд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32" w:rsidRPr="007A3F05" w:rsidRDefault="00A56F3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– 295 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ширина – 6 м. </w:t>
            </w:r>
          </w:p>
        </w:tc>
      </w:tr>
      <w:tr w:rsidR="00A56F32" w:rsidRPr="007A3F05" w:rsidTr="0091163C">
        <w:trPr>
          <w:trHeight w:val="5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6F32" w:rsidRPr="007A3F05" w:rsidRDefault="0091163C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32" w:rsidRPr="007A3F05" w:rsidRDefault="00A56F3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квартальный проезд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32" w:rsidRPr="007A3F05" w:rsidRDefault="00A56F3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  <w:r w:rsidRPr="007A3F05">
              <w:rPr>
                <w:rFonts w:asciiTheme="minorHAnsi" w:hAnsiTheme="minorHAnsi" w:cstheme="minorBidi"/>
                <w:sz w:val="22"/>
              </w:rPr>
              <w:t xml:space="preserve">, 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Люберцы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 домов №43 и 49 по ул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ковская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32" w:rsidRPr="007A3F05" w:rsidRDefault="00A56F32" w:rsidP="00375E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– 210 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ширина – 4 м. </w:t>
            </w:r>
          </w:p>
        </w:tc>
      </w:tr>
      <w:tr w:rsidR="0091163C" w:rsidRPr="0091163C" w:rsidTr="0091163C">
        <w:trPr>
          <w:trHeight w:val="5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63C" w:rsidRPr="0091163C" w:rsidRDefault="0091163C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16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63C" w:rsidRPr="0091163C" w:rsidRDefault="0091163C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16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63C" w:rsidRPr="0091163C" w:rsidRDefault="0091163C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16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9116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116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9116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9116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116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9116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ежду ул. Комсомольской д.10 и ул. Ленина, д.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63C" w:rsidRPr="007A3F05" w:rsidRDefault="0091163C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DE5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 кв. м.</w:t>
            </w:r>
          </w:p>
        </w:tc>
      </w:tr>
      <w:tr w:rsidR="0091163C" w:rsidRPr="007A3F05" w:rsidTr="0091163C">
        <w:trPr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63C" w:rsidRPr="0091163C" w:rsidRDefault="0091163C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16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63C" w:rsidRPr="0091163C" w:rsidRDefault="0091163C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163C">
              <w:rPr>
                <w:sz w:val="24"/>
                <w:szCs w:val="24"/>
              </w:rPr>
              <w:t>Кабельная лини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63C" w:rsidRPr="005E6121" w:rsidRDefault="0091163C" w:rsidP="00DE581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FF32E2">
              <w:rPr>
                <w:sz w:val="24"/>
                <w:szCs w:val="24"/>
              </w:rPr>
              <w:t>Московская область,    г. Люберцы,                    пос. Калинина, корп.20, к детскому саду.</w:t>
            </w:r>
            <w:proofErr w:type="gram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63C" w:rsidRPr="007A3F05" w:rsidRDefault="0091163C" w:rsidP="00DE581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– </w:t>
            </w:r>
            <w:r w:rsidR="00DE5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 м.</w:t>
            </w:r>
          </w:p>
        </w:tc>
      </w:tr>
      <w:tr w:rsidR="00B73395" w:rsidRPr="007A3F05" w:rsidTr="00B73395">
        <w:trPr>
          <w:trHeight w:val="5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3395" w:rsidRPr="007A3F05" w:rsidRDefault="00B73395" w:rsidP="00F577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395" w:rsidRPr="007A3F05" w:rsidRDefault="00B73395" w:rsidP="00F577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F32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наружного освещени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395" w:rsidRDefault="00B73395" w:rsidP="00F577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2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FF32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л., г. о. Люберц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F32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. Марусино,</w:t>
            </w:r>
          </w:p>
          <w:p w:rsidR="00B73395" w:rsidRPr="007A3F05" w:rsidRDefault="00B73395" w:rsidP="00F577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ЖК «Малое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влин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395" w:rsidRDefault="00B73395" w:rsidP="00F577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73395" w:rsidRPr="007A3F05" w:rsidRDefault="00B73395" w:rsidP="00F577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–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80 м </w:t>
            </w:r>
          </w:p>
        </w:tc>
      </w:tr>
      <w:tr w:rsidR="00B73395" w:rsidRPr="007A3F05" w:rsidTr="00B73395">
        <w:trPr>
          <w:trHeight w:val="5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3395" w:rsidRPr="0091163C" w:rsidRDefault="00B73395" w:rsidP="00F577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395" w:rsidRPr="0091163C" w:rsidRDefault="00B73395" w:rsidP="00F577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уличного освещения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395" w:rsidRPr="0091163C" w:rsidRDefault="00B73395" w:rsidP="003D6E0B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r w:rsidR="003D6E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Люберцы, пос. Калинина, корп. 20, к детскому саду</w:t>
            </w:r>
            <w:proofErr w:type="gram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E8D" w:rsidRDefault="00A47E8D" w:rsidP="00A47E8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– 450 м. </w:t>
            </w:r>
          </w:p>
          <w:p w:rsidR="00A47E8D" w:rsidRDefault="00A47E8D" w:rsidP="00A47E8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–во опор – 23 шт. </w:t>
            </w:r>
          </w:p>
          <w:p w:rsidR="00B73395" w:rsidRPr="007A3F05" w:rsidRDefault="00A47E8D" w:rsidP="00A47E8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–во светильников – 23 шт.</w:t>
            </w:r>
          </w:p>
        </w:tc>
      </w:tr>
      <w:tr w:rsidR="00B73395" w:rsidRPr="007A3F05" w:rsidTr="00B73395">
        <w:trPr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3395" w:rsidRPr="0091163C" w:rsidRDefault="00B73395" w:rsidP="00F577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395" w:rsidRPr="0091163C" w:rsidRDefault="003D6E0B" w:rsidP="00F577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к СНТ «Ручеек»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395" w:rsidRPr="005E6121" w:rsidRDefault="003D6E0B" w:rsidP="00F577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Люберцы,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Октябрьский</w:t>
            </w:r>
            <w:proofErr w:type="gramEnd"/>
            <w:r>
              <w:rPr>
                <w:sz w:val="24"/>
                <w:szCs w:val="24"/>
              </w:rPr>
              <w:t>, между ул. Комсомольской д.10 и ул. Ленина д.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395" w:rsidRPr="007A3F05" w:rsidRDefault="00A47E8D" w:rsidP="00F577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– 390 м.</w:t>
            </w:r>
          </w:p>
        </w:tc>
      </w:tr>
    </w:tbl>
    <w:p w:rsidR="00061EF6" w:rsidRDefault="00061EF6" w:rsidP="00061EF6">
      <w:pPr>
        <w:spacing w:after="200" w:line="276" w:lineRule="auto"/>
        <w:rPr>
          <w:sz w:val="24"/>
          <w:szCs w:val="24"/>
        </w:rPr>
      </w:pPr>
    </w:p>
    <w:p w:rsidR="00061EF6" w:rsidRDefault="00061EF6" w:rsidP="007A3F05">
      <w:pPr>
        <w:spacing w:after="200" w:line="276" w:lineRule="auto"/>
        <w:rPr>
          <w:sz w:val="24"/>
          <w:szCs w:val="24"/>
        </w:rPr>
      </w:pPr>
    </w:p>
    <w:p w:rsidR="00061EF6" w:rsidRDefault="00061EF6" w:rsidP="007A3F05">
      <w:pPr>
        <w:spacing w:after="200" w:line="276" w:lineRule="auto"/>
        <w:rPr>
          <w:sz w:val="24"/>
          <w:szCs w:val="24"/>
        </w:rPr>
      </w:pPr>
    </w:p>
    <w:p w:rsidR="00C22DD6" w:rsidRPr="00885973" w:rsidRDefault="00C22DD6" w:rsidP="007A3F05">
      <w:pPr>
        <w:spacing w:after="200" w:line="276" w:lineRule="auto"/>
        <w:rPr>
          <w:sz w:val="24"/>
          <w:szCs w:val="24"/>
        </w:rPr>
      </w:pPr>
    </w:p>
    <w:sectPr w:rsidR="00C22DD6" w:rsidRPr="00885973" w:rsidSect="007A3F05">
      <w:pgSz w:w="16838" w:h="11906" w:orient="landscape"/>
      <w:pgMar w:top="1418" w:right="1134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331D5"/>
    <w:rsid w:val="0004608C"/>
    <w:rsid w:val="00061EF6"/>
    <w:rsid w:val="000663DC"/>
    <w:rsid w:val="0007184C"/>
    <w:rsid w:val="000B5C62"/>
    <w:rsid w:val="000C77E6"/>
    <w:rsid w:val="000E36BD"/>
    <w:rsid w:val="000F586D"/>
    <w:rsid w:val="00103622"/>
    <w:rsid w:val="00110422"/>
    <w:rsid w:val="0011486D"/>
    <w:rsid w:val="0011618A"/>
    <w:rsid w:val="00126DFD"/>
    <w:rsid w:val="0018301E"/>
    <w:rsid w:val="00186555"/>
    <w:rsid w:val="00187210"/>
    <w:rsid w:val="001906F2"/>
    <w:rsid w:val="001B5B3B"/>
    <w:rsid w:val="001F587A"/>
    <w:rsid w:val="0021720D"/>
    <w:rsid w:val="002359B1"/>
    <w:rsid w:val="00277842"/>
    <w:rsid w:val="0029184A"/>
    <w:rsid w:val="002A61E3"/>
    <w:rsid w:val="002E15B6"/>
    <w:rsid w:val="002E58CF"/>
    <w:rsid w:val="002F030F"/>
    <w:rsid w:val="003060A2"/>
    <w:rsid w:val="003249C0"/>
    <w:rsid w:val="00335AF4"/>
    <w:rsid w:val="00352F17"/>
    <w:rsid w:val="00373D0F"/>
    <w:rsid w:val="00374149"/>
    <w:rsid w:val="00375ED2"/>
    <w:rsid w:val="00380CAA"/>
    <w:rsid w:val="003972DC"/>
    <w:rsid w:val="003A5070"/>
    <w:rsid w:val="003D6E0B"/>
    <w:rsid w:val="003D7729"/>
    <w:rsid w:val="003F3C72"/>
    <w:rsid w:val="004060D0"/>
    <w:rsid w:val="004308E1"/>
    <w:rsid w:val="00434E85"/>
    <w:rsid w:val="00440B95"/>
    <w:rsid w:val="00454776"/>
    <w:rsid w:val="00466E58"/>
    <w:rsid w:val="004830C7"/>
    <w:rsid w:val="004B712E"/>
    <w:rsid w:val="004F24B0"/>
    <w:rsid w:val="004F4EBA"/>
    <w:rsid w:val="005229BF"/>
    <w:rsid w:val="005362B7"/>
    <w:rsid w:val="00546B33"/>
    <w:rsid w:val="005504F7"/>
    <w:rsid w:val="005A3EF9"/>
    <w:rsid w:val="005B584D"/>
    <w:rsid w:val="005B6979"/>
    <w:rsid w:val="005C6869"/>
    <w:rsid w:val="005D2974"/>
    <w:rsid w:val="005D37FD"/>
    <w:rsid w:val="005D4126"/>
    <w:rsid w:val="005D6AC8"/>
    <w:rsid w:val="005E5A75"/>
    <w:rsid w:val="005E6121"/>
    <w:rsid w:val="005E74ED"/>
    <w:rsid w:val="006276F6"/>
    <w:rsid w:val="00656A6A"/>
    <w:rsid w:val="00672F34"/>
    <w:rsid w:val="00691F8A"/>
    <w:rsid w:val="006961E4"/>
    <w:rsid w:val="0070448D"/>
    <w:rsid w:val="00711168"/>
    <w:rsid w:val="00736655"/>
    <w:rsid w:val="007366B9"/>
    <w:rsid w:val="007A3F05"/>
    <w:rsid w:val="007C387C"/>
    <w:rsid w:val="007E46F1"/>
    <w:rsid w:val="00805172"/>
    <w:rsid w:val="00806E06"/>
    <w:rsid w:val="00813249"/>
    <w:rsid w:val="00815F37"/>
    <w:rsid w:val="00825428"/>
    <w:rsid w:val="008273E0"/>
    <w:rsid w:val="00885973"/>
    <w:rsid w:val="00897D17"/>
    <w:rsid w:val="008A242E"/>
    <w:rsid w:val="008B0133"/>
    <w:rsid w:val="008C22CE"/>
    <w:rsid w:val="008D7AA3"/>
    <w:rsid w:val="00902ADD"/>
    <w:rsid w:val="009047E4"/>
    <w:rsid w:val="0091163C"/>
    <w:rsid w:val="0093050C"/>
    <w:rsid w:val="009C04E8"/>
    <w:rsid w:val="009D695E"/>
    <w:rsid w:val="00A03EBF"/>
    <w:rsid w:val="00A07CB4"/>
    <w:rsid w:val="00A3271C"/>
    <w:rsid w:val="00A35757"/>
    <w:rsid w:val="00A44F58"/>
    <w:rsid w:val="00A47E8D"/>
    <w:rsid w:val="00A53B90"/>
    <w:rsid w:val="00A56F32"/>
    <w:rsid w:val="00A73830"/>
    <w:rsid w:val="00AA16CD"/>
    <w:rsid w:val="00AE35AA"/>
    <w:rsid w:val="00AF6816"/>
    <w:rsid w:val="00B14180"/>
    <w:rsid w:val="00B52CAD"/>
    <w:rsid w:val="00B73395"/>
    <w:rsid w:val="00B82D44"/>
    <w:rsid w:val="00BB6898"/>
    <w:rsid w:val="00BF2C80"/>
    <w:rsid w:val="00C22DD6"/>
    <w:rsid w:val="00C534F2"/>
    <w:rsid w:val="00C9111B"/>
    <w:rsid w:val="00CB091D"/>
    <w:rsid w:val="00CC22C1"/>
    <w:rsid w:val="00CC45A8"/>
    <w:rsid w:val="00CE2EE9"/>
    <w:rsid w:val="00D00387"/>
    <w:rsid w:val="00D23730"/>
    <w:rsid w:val="00D42753"/>
    <w:rsid w:val="00D47931"/>
    <w:rsid w:val="00DD4156"/>
    <w:rsid w:val="00DE5813"/>
    <w:rsid w:val="00E26A23"/>
    <w:rsid w:val="00E57BFC"/>
    <w:rsid w:val="00E75D58"/>
    <w:rsid w:val="00E95F51"/>
    <w:rsid w:val="00EC0B87"/>
    <w:rsid w:val="00EC7B10"/>
    <w:rsid w:val="00ED6E22"/>
    <w:rsid w:val="00EE539B"/>
    <w:rsid w:val="00EE600C"/>
    <w:rsid w:val="00EE6C7A"/>
    <w:rsid w:val="00EF34B2"/>
    <w:rsid w:val="00EF6BBF"/>
    <w:rsid w:val="00F04941"/>
    <w:rsid w:val="00F07648"/>
    <w:rsid w:val="00F14407"/>
    <w:rsid w:val="00F15BFC"/>
    <w:rsid w:val="00F72C2E"/>
    <w:rsid w:val="00F755A7"/>
    <w:rsid w:val="00FC1AB6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9B1"/>
    <w:pPr>
      <w:ind w:left="720"/>
      <w:contextualSpacing/>
    </w:pPr>
  </w:style>
  <w:style w:type="table" w:styleId="a6">
    <w:name w:val="Table Grid"/>
    <w:basedOn w:val="a1"/>
    <w:uiPriority w:val="59"/>
    <w:rsid w:val="005B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11486D"/>
    <w:pPr>
      <w:widowControl w:val="0"/>
      <w:autoSpaceDE w:val="0"/>
      <w:autoSpaceDN w:val="0"/>
      <w:adjustRightInd w:val="0"/>
      <w:spacing w:line="275" w:lineRule="exact"/>
      <w:ind w:firstLine="686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9B1"/>
    <w:pPr>
      <w:ind w:left="720"/>
      <w:contextualSpacing/>
    </w:pPr>
  </w:style>
  <w:style w:type="table" w:styleId="a6">
    <w:name w:val="Table Grid"/>
    <w:basedOn w:val="a1"/>
    <w:uiPriority w:val="59"/>
    <w:rsid w:val="005B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11486D"/>
    <w:pPr>
      <w:widowControl w:val="0"/>
      <w:autoSpaceDE w:val="0"/>
      <w:autoSpaceDN w:val="0"/>
      <w:adjustRightInd w:val="0"/>
      <w:spacing w:line="275" w:lineRule="exact"/>
      <w:ind w:firstLine="686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63FA-F010-4D0D-ABE0-001EDC11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0</TotalTime>
  <Pages>15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00001</cp:lastModifiedBy>
  <cp:revision>39</cp:revision>
  <cp:lastPrinted>2018-04-28T09:19:00Z</cp:lastPrinted>
  <dcterms:created xsi:type="dcterms:W3CDTF">2017-07-11T13:55:00Z</dcterms:created>
  <dcterms:modified xsi:type="dcterms:W3CDTF">2018-05-17T08:52:00Z</dcterms:modified>
</cp:coreProperties>
</file>